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5558"/>
        <w:gridCol w:w="4189"/>
      </w:tblGrid>
      <w:tr w:rsidR="00DB5D75" w:rsidRPr="009C0777" w:rsidTr="005B549C">
        <w:tc>
          <w:tcPr>
            <w:tcW w:w="5558" w:type="dxa"/>
          </w:tcPr>
          <w:p w:rsidR="00DB5D75" w:rsidRPr="009C0777" w:rsidRDefault="00DB5D75" w:rsidP="005B549C">
            <w:pPr>
              <w:spacing w:before="80" w:after="80"/>
              <w:jc w:val="both"/>
              <w:rPr>
                <w:rFonts w:ascii="Helvetica" w:hAnsi="Helvetica" w:cs="Helvetica"/>
                <w:b/>
              </w:rPr>
            </w:pPr>
            <w:bookmarkStart w:id="0" w:name="_GoBack"/>
            <w:r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 xml:space="preserve">Assignment </w:t>
            </w:r>
            <w:r w:rsidRPr="001D4397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Name</w:t>
            </w:r>
            <w:r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 xml:space="preserve">: </w:t>
            </w:r>
            <w:r w:rsidRPr="009C0777">
              <w:rPr>
                <w:rFonts w:ascii="Helvetica" w:hAnsi="Helvetica" w:cs="Helvetica"/>
                <w:b/>
              </w:rPr>
              <w:t>Development, Supply, Installation &amp; Maintenance of ATCS for BRTS Junctions in Surat City</w:t>
            </w:r>
          </w:p>
        </w:tc>
        <w:tc>
          <w:tcPr>
            <w:tcW w:w="4189" w:type="dxa"/>
          </w:tcPr>
          <w:p w:rsidR="00DB5D75" w:rsidRPr="009C0777" w:rsidRDefault="00DB5D75" w:rsidP="005B549C">
            <w:pPr>
              <w:spacing w:before="80" w:after="80"/>
              <w:jc w:val="both"/>
              <w:rPr>
                <w:rFonts w:ascii="Helvetica" w:hAnsi="Helvetica" w:cs="Helvetica"/>
              </w:rPr>
            </w:pPr>
            <w:r w:rsidRPr="000B2B28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Value of the contract (in current INR):</w:t>
            </w:r>
            <w:r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 xml:space="preserve"> </w:t>
            </w:r>
            <w:r w:rsidRPr="00E37514">
              <w:rPr>
                <w:rFonts w:ascii="Helvetica" w:eastAsia="Times New Roman" w:hAnsi="Helvetica" w:cs="Helvetica"/>
                <w:lang w:val="en-GB"/>
              </w:rPr>
              <w:t>N/A</w:t>
            </w:r>
          </w:p>
        </w:tc>
      </w:tr>
      <w:tr w:rsidR="00DB5D75" w:rsidRPr="009C0777" w:rsidTr="005B549C">
        <w:tc>
          <w:tcPr>
            <w:tcW w:w="5558" w:type="dxa"/>
          </w:tcPr>
          <w:p w:rsidR="00DB5D75" w:rsidRPr="00165FAF" w:rsidRDefault="00DB5D75" w:rsidP="005B549C">
            <w:pPr>
              <w:spacing w:before="80" w:after="80"/>
              <w:jc w:val="both"/>
              <w:rPr>
                <w:rFonts w:ascii="Helvetica" w:eastAsia="Times New Roman" w:hAnsi="Helvetica" w:cs="Helvetica"/>
                <w:lang w:val="en-GB"/>
              </w:rPr>
            </w:pPr>
            <w:r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 xml:space="preserve">Country: </w:t>
            </w:r>
            <w:r w:rsidRPr="00165FAF">
              <w:rPr>
                <w:rFonts w:ascii="Helvetica" w:eastAsia="Times New Roman" w:hAnsi="Helvetica" w:cs="Helvetica"/>
                <w:lang w:val="en-GB"/>
              </w:rPr>
              <w:t xml:space="preserve">India </w:t>
            </w:r>
          </w:p>
          <w:p w:rsidR="00DB5D75" w:rsidRPr="001D4397" w:rsidRDefault="00DB5D75" w:rsidP="005B549C">
            <w:pPr>
              <w:spacing w:before="80" w:after="80"/>
              <w:jc w:val="both"/>
              <w:rPr>
                <w:rFonts w:ascii="Helvetica" w:eastAsia="Times New Roman" w:hAnsi="Helvetica" w:cs="Helvetica"/>
                <w:b/>
                <w:color w:val="0000FF"/>
                <w:lang w:val="en-GB"/>
              </w:rPr>
            </w:pPr>
            <w:r w:rsidRPr="00A6799C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Name of City/Cities:</w:t>
            </w:r>
            <w:r>
              <w:rPr>
                <w:rFonts w:ascii="Helvetica" w:eastAsia="Times New Roman" w:hAnsi="Helvetica" w:cs="Helvetica"/>
                <w:b/>
                <w:lang w:val="en-GB"/>
              </w:rPr>
              <w:t xml:space="preserve"> </w:t>
            </w:r>
            <w:r w:rsidRPr="00165FAF">
              <w:rPr>
                <w:rFonts w:ascii="Helvetica" w:eastAsia="Times New Roman" w:hAnsi="Helvetica" w:cs="Helvetica"/>
                <w:lang w:val="en-GB"/>
              </w:rPr>
              <w:t>Surat</w:t>
            </w:r>
          </w:p>
        </w:tc>
        <w:tc>
          <w:tcPr>
            <w:tcW w:w="4189" w:type="dxa"/>
          </w:tcPr>
          <w:p w:rsidR="00DB5D75" w:rsidRDefault="00DB5D75" w:rsidP="005B549C">
            <w:pPr>
              <w:spacing w:before="80" w:after="80"/>
              <w:jc w:val="both"/>
              <w:rPr>
                <w:rFonts w:ascii="Helvetica" w:eastAsia="Times New Roman" w:hAnsi="Helvetica" w:cs="Helvetica"/>
                <w:b/>
                <w:color w:val="0000FF"/>
                <w:lang w:val="en-GB"/>
              </w:rPr>
            </w:pPr>
            <w:r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Duration of assignment (months):</w:t>
            </w:r>
          </w:p>
          <w:p w:rsidR="00DB5D75" w:rsidRPr="000B2B28" w:rsidRDefault="00DB5D75" w:rsidP="005B549C">
            <w:pPr>
              <w:spacing w:before="80" w:after="80"/>
              <w:jc w:val="both"/>
              <w:rPr>
                <w:rFonts w:ascii="Helvetica" w:eastAsia="Times New Roman" w:hAnsi="Helvetica" w:cs="Helvetica"/>
                <w:b/>
                <w:color w:val="0000FF"/>
                <w:lang w:val="en-GB"/>
              </w:rPr>
            </w:pPr>
            <w:r w:rsidRPr="003F537F">
              <w:rPr>
                <w:rFonts w:ascii="Helvetica" w:hAnsi="Helvetica" w:cs="Helvetica"/>
                <w:lang w:val="en-US"/>
              </w:rPr>
              <w:t>1</w:t>
            </w:r>
            <w:r>
              <w:rPr>
                <w:rFonts w:ascii="Helvetica" w:hAnsi="Helvetica" w:cs="Helvetica"/>
                <w:lang w:val="en-US"/>
              </w:rPr>
              <w:t xml:space="preserve"> </w:t>
            </w:r>
            <w:r w:rsidRPr="003F537F">
              <w:rPr>
                <w:rFonts w:ascii="Helvetica" w:hAnsi="Helvetica" w:cs="Helvetica"/>
                <w:lang w:val="en-US"/>
              </w:rPr>
              <w:t xml:space="preserve">Year SITC + 6 </w:t>
            </w:r>
            <w:proofErr w:type="spellStart"/>
            <w:r w:rsidRPr="003F537F">
              <w:rPr>
                <w:rFonts w:ascii="Helvetica" w:hAnsi="Helvetica" w:cs="Helvetica"/>
                <w:lang w:val="en-US"/>
              </w:rPr>
              <w:t>Yr</w:t>
            </w:r>
            <w:proofErr w:type="spellEnd"/>
            <w:r w:rsidRPr="003F537F">
              <w:rPr>
                <w:rFonts w:ascii="Helvetica" w:hAnsi="Helvetica" w:cs="Helvetica"/>
                <w:lang w:val="en-US"/>
              </w:rPr>
              <w:t xml:space="preserve"> Maintenance &amp; Operation</w:t>
            </w:r>
          </w:p>
        </w:tc>
      </w:tr>
      <w:tr w:rsidR="00DB5D75" w:rsidRPr="009C0777" w:rsidTr="005B549C">
        <w:tc>
          <w:tcPr>
            <w:tcW w:w="5558" w:type="dxa"/>
          </w:tcPr>
          <w:p w:rsidR="00DB5D75" w:rsidRPr="009C0777" w:rsidRDefault="00DB5D75" w:rsidP="005B549C">
            <w:pPr>
              <w:spacing w:before="80" w:after="80"/>
              <w:jc w:val="both"/>
              <w:rPr>
                <w:rFonts w:ascii="Helvetica" w:hAnsi="Helvetica" w:cs="Helvetica"/>
                <w:b/>
              </w:rPr>
            </w:pPr>
            <w:r w:rsidRPr="00435CE1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Name of Client:</w:t>
            </w:r>
            <w:r w:rsidRPr="009C0777">
              <w:rPr>
                <w:rFonts w:ascii="Helvetica" w:hAnsi="Helvetica" w:cs="Helvetica"/>
                <w:b/>
              </w:rPr>
              <w:t xml:space="preserve"> </w:t>
            </w:r>
            <w:r w:rsidRPr="00165FAF">
              <w:rPr>
                <w:rFonts w:ascii="Helvetica" w:hAnsi="Helvetica" w:cs="Helvetica"/>
              </w:rPr>
              <w:t>Surat Municipal Corporation</w:t>
            </w:r>
          </w:p>
        </w:tc>
        <w:tc>
          <w:tcPr>
            <w:tcW w:w="4189" w:type="dxa"/>
          </w:tcPr>
          <w:p w:rsidR="00DB5D75" w:rsidRPr="009C0777" w:rsidRDefault="00DB5D75" w:rsidP="005B549C">
            <w:pPr>
              <w:spacing w:before="80" w:after="80"/>
              <w:jc w:val="both"/>
              <w:rPr>
                <w:rFonts w:ascii="Helvetica" w:hAnsi="Helvetica" w:cs="Helvetica"/>
                <w:b/>
              </w:rPr>
            </w:pPr>
            <w:r w:rsidRPr="002601E6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Total No of staff-months of the assignment:</w:t>
            </w:r>
            <w:r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 xml:space="preserve"> </w:t>
            </w:r>
            <w:r w:rsidRPr="00E37514">
              <w:rPr>
                <w:rFonts w:ascii="Helvetica" w:eastAsia="Times New Roman" w:hAnsi="Helvetica" w:cs="Helvetica"/>
                <w:lang w:val="en-GB"/>
              </w:rPr>
              <w:t>96 Weeks</w:t>
            </w:r>
          </w:p>
        </w:tc>
      </w:tr>
      <w:tr w:rsidR="00DB5D75" w:rsidRPr="009C0777" w:rsidTr="005B549C">
        <w:tc>
          <w:tcPr>
            <w:tcW w:w="5558" w:type="dxa"/>
          </w:tcPr>
          <w:p w:rsidR="00DB5D75" w:rsidRPr="009C0777" w:rsidRDefault="00DB5D75" w:rsidP="005B549C">
            <w:pPr>
              <w:spacing w:before="80" w:after="80"/>
              <w:jc w:val="both"/>
              <w:rPr>
                <w:rFonts w:ascii="Helvetica" w:hAnsi="Helvetica" w:cs="Helvetica"/>
                <w:b/>
              </w:rPr>
            </w:pPr>
            <w:r w:rsidRPr="004A0A29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Address:</w:t>
            </w:r>
            <w:r>
              <w:rPr>
                <w:rFonts w:ascii="Helvetica" w:hAnsi="Helvetica" w:cs="Helvetica"/>
                <w:b/>
                <w:bCs/>
                <w:lang w:val="en-GB"/>
              </w:rPr>
              <w:t xml:space="preserve"> </w:t>
            </w:r>
            <w:r w:rsidRPr="009C0777">
              <w:rPr>
                <w:rFonts w:ascii="Helvetica" w:hAnsi="Helvetica" w:cs="Helvetica"/>
              </w:rPr>
              <w:t xml:space="preserve">Surat </w:t>
            </w:r>
            <w:proofErr w:type="spellStart"/>
            <w:r w:rsidRPr="009C0777">
              <w:rPr>
                <w:rFonts w:ascii="Helvetica" w:hAnsi="Helvetica" w:cs="Helvetica"/>
              </w:rPr>
              <w:t>Mahanagar</w:t>
            </w:r>
            <w:proofErr w:type="spellEnd"/>
            <w:r w:rsidRPr="009C0777">
              <w:rPr>
                <w:rFonts w:ascii="Helvetica" w:hAnsi="Helvetica" w:cs="Helvetica"/>
              </w:rPr>
              <w:t xml:space="preserve"> </w:t>
            </w:r>
            <w:proofErr w:type="spellStart"/>
            <w:r w:rsidRPr="009C0777">
              <w:rPr>
                <w:rFonts w:ascii="Helvetica" w:hAnsi="Helvetica" w:cs="Helvetica"/>
              </w:rPr>
              <w:t>Seva</w:t>
            </w:r>
            <w:proofErr w:type="spellEnd"/>
            <w:r w:rsidRPr="009C0777">
              <w:rPr>
                <w:rFonts w:ascii="Helvetica" w:hAnsi="Helvetica" w:cs="Helvetica"/>
              </w:rPr>
              <w:t xml:space="preserve"> </w:t>
            </w:r>
            <w:proofErr w:type="spellStart"/>
            <w:r w:rsidRPr="009C0777">
              <w:rPr>
                <w:rFonts w:ascii="Helvetica" w:hAnsi="Helvetica" w:cs="Helvetica"/>
              </w:rPr>
              <w:t>Sadan</w:t>
            </w:r>
            <w:proofErr w:type="spellEnd"/>
            <w:r w:rsidRPr="009C0777">
              <w:rPr>
                <w:rFonts w:ascii="Helvetica" w:hAnsi="Helvetica" w:cs="Helvetica"/>
              </w:rPr>
              <w:t xml:space="preserve">, </w:t>
            </w:r>
            <w:proofErr w:type="spellStart"/>
            <w:r w:rsidRPr="009C0777">
              <w:rPr>
                <w:rFonts w:ascii="Helvetica" w:hAnsi="Helvetica" w:cs="Helvetica"/>
              </w:rPr>
              <w:t>Muglisara</w:t>
            </w:r>
            <w:proofErr w:type="spellEnd"/>
            <w:r w:rsidRPr="009C0777">
              <w:rPr>
                <w:rFonts w:ascii="Helvetica" w:hAnsi="Helvetica" w:cs="Helvetica"/>
              </w:rPr>
              <w:t xml:space="preserve">, </w:t>
            </w:r>
            <w:r w:rsidRPr="009C0777">
              <w:rPr>
                <w:rFonts w:ascii="Helvetica" w:hAnsi="Helvetica" w:cs="Helvetica"/>
              </w:rPr>
              <w:br/>
              <w:t>Surat – 395003, Gujarat</w:t>
            </w:r>
          </w:p>
        </w:tc>
        <w:tc>
          <w:tcPr>
            <w:tcW w:w="4189" w:type="dxa"/>
          </w:tcPr>
          <w:p w:rsidR="00DB5D75" w:rsidRPr="009C0777" w:rsidRDefault="00DB5D75" w:rsidP="00CA5952">
            <w:pPr>
              <w:spacing w:before="80" w:after="80"/>
              <w:jc w:val="both"/>
              <w:rPr>
                <w:rFonts w:ascii="Helvetica" w:hAnsi="Helvetica" w:cs="Helvetica"/>
              </w:rPr>
            </w:pPr>
            <w:r w:rsidRPr="00717E6D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Value of the contract per city (in current INR):</w:t>
            </w:r>
            <w:r>
              <w:rPr>
                <w:rFonts w:ascii="Helvetica" w:hAnsi="Helvetica" w:cs="Helvetica"/>
              </w:rPr>
              <w:t xml:space="preserve"> </w:t>
            </w:r>
            <w:r w:rsidRPr="007B1B40">
              <w:rPr>
                <w:rFonts w:ascii="Helvetica" w:hAnsi="Helvetica" w:cs="Helvetica"/>
              </w:rPr>
              <w:t>13.63 Crores</w:t>
            </w:r>
            <w:r w:rsidR="00CA5952">
              <w:rPr>
                <w:rFonts w:ascii="Helvetica" w:hAnsi="Helvetica" w:cs="Helvetica"/>
              </w:rPr>
              <w:t xml:space="preserve"> / </w:t>
            </w:r>
            <w:r w:rsidR="00CA5952">
              <w:rPr>
                <w:rFonts w:ascii="Helvetica" w:hAnsi="Helvetica" w:cs="Helvetica"/>
                <w:sz w:val="21"/>
                <w:szCs w:val="21"/>
              </w:rPr>
              <w:t>USD 2.272</w:t>
            </w:r>
            <w:r w:rsidR="00CA5952" w:rsidRPr="00E01572">
              <w:rPr>
                <w:rFonts w:ascii="Helvetica" w:hAnsi="Helvetica" w:cs="Helvetica"/>
                <w:sz w:val="21"/>
                <w:szCs w:val="21"/>
              </w:rPr>
              <w:t xml:space="preserve"> Million</w:t>
            </w:r>
          </w:p>
        </w:tc>
      </w:tr>
      <w:tr w:rsidR="00DB5D75" w:rsidRPr="009C0777" w:rsidTr="005B549C">
        <w:tc>
          <w:tcPr>
            <w:tcW w:w="5558" w:type="dxa"/>
          </w:tcPr>
          <w:p w:rsidR="00DB5D75" w:rsidRPr="002601E6" w:rsidRDefault="00DB5D75" w:rsidP="005B549C">
            <w:pPr>
              <w:spacing w:before="80" w:after="80"/>
              <w:jc w:val="both"/>
              <w:rPr>
                <w:rFonts w:ascii="Helvetica" w:eastAsia="Times New Roman" w:hAnsi="Helvetica" w:cs="Helvetica"/>
                <w:b/>
                <w:color w:val="0000FF"/>
                <w:lang w:val="en-GB"/>
              </w:rPr>
            </w:pPr>
            <w:r w:rsidRPr="002601E6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Start date of services (month/year):</w:t>
            </w:r>
            <w:r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 xml:space="preserve"> </w:t>
            </w:r>
          </w:p>
          <w:p w:rsidR="00DB5D75" w:rsidRPr="009C0777" w:rsidRDefault="00DB5D75" w:rsidP="005B549C">
            <w:pPr>
              <w:spacing w:before="80" w:after="80"/>
              <w:jc w:val="both"/>
              <w:rPr>
                <w:rFonts w:ascii="Helvetica" w:hAnsi="Helvetica" w:cs="Helvetica"/>
                <w:b/>
              </w:rPr>
            </w:pPr>
            <w:r w:rsidRPr="002601E6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Completion Date (month/year):</w:t>
            </w:r>
          </w:p>
        </w:tc>
        <w:tc>
          <w:tcPr>
            <w:tcW w:w="4189" w:type="dxa"/>
          </w:tcPr>
          <w:p w:rsidR="00DB5D75" w:rsidRDefault="00DB5D75" w:rsidP="005B549C">
            <w:pPr>
              <w:spacing w:before="80" w:after="8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an. 2014</w:t>
            </w:r>
          </w:p>
          <w:p w:rsidR="00DB5D75" w:rsidRPr="009C0777" w:rsidRDefault="00DB5D75" w:rsidP="005B549C">
            <w:pPr>
              <w:spacing w:before="80" w:after="8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mplement in May 2015 (Under Maintenance)</w:t>
            </w:r>
          </w:p>
        </w:tc>
      </w:tr>
      <w:tr w:rsidR="00DB5D75" w:rsidRPr="009C0777" w:rsidTr="005B549C">
        <w:tc>
          <w:tcPr>
            <w:tcW w:w="9747" w:type="dxa"/>
            <w:gridSpan w:val="2"/>
          </w:tcPr>
          <w:p w:rsidR="00DB5D75" w:rsidRPr="002601E6" w:rsidRDefault="00DB5D75" w:rsidP="005B549C">
            <w:pPr>
              <w:spacing w:before="80" w:after="80"/>
              <w:jc w:val="both"/>
              <w:rPr>
                <w:rFonts w:ascii="Helvetica" w:eastAsia="Times New Roman" w:hAnsi="Helvetica" w:cs="Helvetica"/>
                <w:b/>
                <w:color w:val="0000FF"/>
                <w:lang w:val="en-GB"/>
              </w:rPr>
            </w:pPr>
            <w:r w:rsidRPr="002601E6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Narrative description of Project:</w:t>
            </w:r>
          </w:p>
          <w:p w:rsidR="00DB5D75" w:rsidRPr="009C0777" w:rsidRDefault="00DB5D75" w:rsidP="005B549C">
            <w:pPr>
              <w:spacing w:before="120" w:after="120"/>
              <w:jc w:val="both"/>
              <w:rPr>
                <w:rFonts w:ascii="Helvetica" w:hAnsi="Helvetica" w:cs="Helvetica"/>
              </w:rPr>
            </w:pPr>
            <w:r w:rsidRPr="009C0777">
              <w:rPr>
                <w:rFonts w:ascii="Helvetica" w:hAnsi="Helvetica" w:cs="Helvetica"/>
              </w:rPr>
              <w:t>Development, Supply, Installation, Maintenance &amp; Operation of ATCS for BRTS Junctions in Surat City</w:t>
            </w:r>
          </w:p>
          <w:p w:rsidR="00DB5D75" w:rsidRPr="009C0777" w:rsidRDefault="00DB5D75" w:rsidP="00DB5D75">
            <w:pPr>
              <w:numPr>
                <w:ilvl w:val="0"/>
                <w:numId w:val="27"/>
              </w:numPr>
              <w:spacing w:before="120" w:after="120"/>
              <w:ind w:left="360"/>
              <w:jc w:val="both"/>
              <w:rPr>
                <w:rFonts w:ascii="Helvetica" w:hAnsi="Helvetica" w:cs="Helvetica"/>
              </w:rPr>
            </w:pPr>
            <w:r w:rsidRPr="009C0777">
              <w:rPr>
                <w:rFonts w:ascii="Helvetica" w:hAnsi="Helvetica" w:cs="Helvetica"/>
              </w:rPr>
              <w:t>Wireless Traffic Controller based Traffic Signals at 52 Junctions</w:t>
            </w:r>
          </w:p>
          <w:p w:rsidR="00DB5D75" w:rsidRDefault="00DB5D75" w:rsidP="00DB5D75">
            <w:pPr>
              <w:numPr>
                <w:ilvl w:val="0"/>
                <w:numId w:val="27"/>
              </w:numPr>
              <w:spacing w:before="120" w:after="120"/>
              <w:ind w:left="360"/>
              <w:jc w:val="both"/>
              <w:rPr>
                <w:rFonts w:ascii="Helvetica" w:hAnsi="Helvetica" w:cs="Helvetica"/>
              </w:rPr>
            </w:pPr>
            <w:r w:rsidRPr="009C0777">
              <w:rPr>
                <w:rFonts w:ascii="Helvetica" w:hAnsi="Helvetica" w:cs="Helvetica"/>
              </w:rPr>
              <w:t>Vehicle Detection Cameras at each Junction</w:t>
            </w:r>
          </w:p>
          <w:p w:rsidR="00DB5D75" w:rsidRPr="003C3EF8" w:rsidRDefault="00DB5D75" w:rsidP="00DB5D75">
            <w:pPr>
              <w:numPr>
                <w:ilvl w:val="0"/>
                <w:numId w:val="27"/>
              </w:numPr>
              <w:spacing w:before="120" w:after="120"/>
              <w:ind w:left="360"/>
              <w:jc w:val="both"/>
              <w:rPr>
                <w:rFonts w:ascii="Helvetica" w:hAnsi="Helvetica" w:cs="Helvetica"/>
              </w:rPr>
            </w:pPr>
            <w:r w:rsidRPr="003C3EF8">
              <w:rPr>
                <w:rFonts w:ascii="Helvetica" w:hAnsi="Helvetica" w:cs="Helvetica"/>
              </w:rPr>
              <w:t>Area Traffic Control System (ATCS) with state of the art Control Room</w:t>
            </w:r>
          </w:p>
        </w:tc>
      </w:tr>
      <w:tr w:rsidR="00DB5D75" w:rsidRPr="009C0777" w:rsidTr="005B549C">
        <w:tc>
          <w:tcPr>
            <w:tcW w:w="9747" w:type="dxa"/>
            <w:gridSpan w:val="2"/>
          </w:tcPr>
          <w:p w:rsidR="00DB5D75" w:rsidRPr="002601E6" w:rsidRDefault="00DB5D75" w:rsidP="005B549C">
            <w:pPr>
              <w:spacing w:before="80" w:after="80"/>
              <w:jc w:val="both"/>
              <w:rPr>
                <w:rFonts w:ascii="Helvetica" w:eastAsia="Times New Roman" w:hAnsi="Helvetica" w:cs="Helvetica"/>
                <w:b/>
                <w:color w:val="0000FF"/>
                <w:lang w:val="en-GB"/>
              </w:rPr>
            </w:pPr>
            <w:r w:rsidRPr="002601E6">
              <w:rPr>
                <w:rFonts w:ascii="Helvetica" w:eastAsia="Times New Roman" w:hAnsi="Helvetica" w:cs="Helvetica"/>
                <w:b/>
                <w:color w:val="0000FF"/>
                <w:lang w:val="en-GB"/>
              </w:rPr>
              <w:t>Description of actual services provided by your staff within the assignment:</w:t>
            </w:r>
          </w:p>
          <w:p w:rsidR="00DB5D75" w:rsidRPr="003C516A" w:rsidRDefault="00DB5D75" w:rsidP="005B549C">
            <w:pPr>
              <w:spacing w:before="80" w:after="120"/>
              <w:jc w:val="both"/>
              <w:rPr>
                <w:rFonts w:ascii="Helvetica" w:hAnsi="Helvetica" w:cs="Helvetica"/>
              </w:rPr>
            </w:pPr>
            <w:r w:rsidRPr="009C0777">
              <w:rPr>
                <w:rFonts w:ascii="Helvetica" w:hAnsi="Helvetica" w:cs="Helvetica"/>
              </w:rPr>
              <w:t xml:space="preserve">Survey, Design, Local Office Set-up, Procurement of </w:t>
            </w:r>
            <w:proofErr w:type="spellStart"/>
            <w:r w:rsidRPr="009C0777">
              <w:rPr>
                <w:rFonts w:ascii="Helvetica" w:hAnsi="Helvetica" w:cs="Helvetica"/>
              </w:rPr>
              <w:t>equipments</w:t>
            </w:r>
            <w:proofErr w:type="spellEnd"/>
            <w:r w:rsidRPr="009C0777">
              <w:rPr>
                <w:rFonts w:ascii="Helvetica" w:hAnsi="Helvetica" w:cs="Helvetica"/>
              </w:rPr>
              <w:t>, Hiring of Sub-Contractors, Vehicle Operators &amp; Vendors, SITC, Maintenance and Operation of ATCS on BRT Corridor in Surat</w:t>
            </w:r>
          </w:p>
        </w:tc>
      </w:tr>
      <w:tr w:rsidR="00DB5D75" w:rsidRPr="009C0777" w:rsidTr="005B549C">
        <w:tc>
          <w:tcPr>
            <w:tcW w:w="9747" w:type="dxa"/>
            <w:gridSpan w:val="2"/>
          </w:tcPr>
          <w:p w:rsidR="00DB5D75" w:rsidRPr="002601E6" w:rsidRDefault="00DB5D75" w:rsidP="005B549C">
            <w:pPr>
              <w:spacing w:before="80" w:after="80"/>
              <w:jc w:val="right"/>
              <w:rPr>
                <w:rFonts w:ascii="Helvetica" w:eastAsia="Times New Roman" w:hAnsi="Helvetica" w:cs="Helvetica"/>
                <w:b/>
                <w:color w:val="0000FF"/>
                <w:lang w:val="en-GB"/>
              </w:rPr>
            </w:pPr>
            <w:r w:rsidRPr="005D601D">
              <w:rPr>
                <w:rFonts w:ascii="Helvetica" w:hAnsi="Helvetica" w:cs="Helvetica"/>
                <w:b/>
                <w:color w:val="0000FF"/>
              </w:rPr>
              <w:t>Firm’s Name:</w:t>
            </w:r>
            <w:r w:rsidRPr="005D601D">
              <w:rPr>
                <w:rFonts w:ascii="Helvetica" w:hAnsi="Helvetica" w:cs="Helvetica"/>
                <w:b/>
              </w:rPr>
              <w:t xml:space="preserve"> Delhi Integrated Multi-Modal Transit System Ltd.</w:t>
            </w:r>
          </w:p>
        </w:tc>
      </w:tr>
    </w:tbl>
    <w:p w:rsidR="00E65D10" w:rsidRDefault="00E65D10" w:rsidP="00AC5AA5">
      <w:pPr>
        <w:rPr>
          <w:rFonts w:ascii="Helvetica" w:hAnsi="Helvetica" w:cs="Helvetica"/>
          <w:highlight w:val="yellow"/>
        </w:rPr>
      </w:pPr>
    </w:p>
    <w:p w:rsidR="003A154F" w:rsidRDefault="00E65D10">
      <w:pPr>
        <w:rPr>
          <w:rFonts w:ascii="Helvetica" w:hAnsi="Helvetica" w:cs="Helvetica"/>
          <w:highlight w:val="yellow"/>
        </w:rPr>
      </w:pPr>
      <w:r>
        <w:rPr>
          <w:rFonts w:ascii="Helvetica" w:hAnsi="Helvetica" w:cs="Helvetica"/>
          <w:highlight w:val="yellow"/>
        </w:rPr>
        <w:br w:type="page"/>
      </w:r>
    </w:p>
    <w:p w:rsidR="00E65D10" w:rsidRDefault="003A154F">
      <w:pPr>
        <w:rPr>
          <w:rFonts w:ascii="Helvetica" w:hAnsi="Helvetica" w:cs="Helvetica"/>
          <w:highlight w:val="yellow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076950" cy="8258175"/>
            <wp:effectExtent l="0" t="0" r="0" b="9525"/>
            <wp:docPr id="1" name="Picture 1" descr="C:\Users\vikas.rana\AppData\Local\Microsoft\Windows\Temporary Internet Files\Content.Word\407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s.rana\AppData\Local\Microsoft\Windows\Temporary Internet Files\Content.Word\407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2770" r="2869" b="8283"/>
                    <a:stretch/>
                  </pic:blipFill>
                  <pic:spPr bwMode="auto">
                    <a:xfrm>
                      <a:off x="0" y="0"/>
                      <a:ext cx="6077685" cy="82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D10" w:rsidRDefault="00E65D10" w:rsidP="00E65D10">
      <w:pP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43D487B" wp14:editId="6E1286EC">
            <wp:extent cx="6389370" cy="7762875"/>
            <wp:effectExtent l="0" t="0" r="0" b="9525"/>
            <wp:docPr id="4" name="Picture 4" descr="C:\Users\vikas.rana\AppData\Local\Microsoft\Windows\Temporary Internet Files\Content.Word\19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s.rana\AppData\Local\Microsoft\Windows\Temporary Internet Files\Content.Word\19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b="6988"/>
                    <a:stretch/>
                  </pic:blipFill>
                  <pic:spPr bwMode="auto">
                    <a:xfrm>
                      <a:off x="0" y="0"/>
                      <a:ext cx="6390005" cy="77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D10" w:rsidRDefault="00E65D10" w:rsidP="00E65D10">
      <w: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57CF0FD5" wp14:editId="3D9F4136">
            <wp:extent cx="6389893" cy="5638800"/>
            <wp:effectExtent l="0" t="0" r="0" b="0"/>
            <wp:docPr id="5" name="Picture 5" descr="C:\Users\vikas.rana\AppData\Local\Microsoft\Windows\Temporary Internet Files\Content.Word\19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s.rana\AppData\Local\Microsoft\Windows\Temporary Internet Files\Content.Word\1904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5"/>
                    <a:stretch/>
                  </pic:blipFill>
                  <pic:spPr bwMode="auto">
                    <a:xfrm>
                      <a:off x="0" y="0"/>
                      <a:ext cx="6390005" cy="56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60379B" w:rsidRPr="00FA7641" w:rsidRDefault="0060379B" w:rsidP="00AC5AA5">
      <w:pPr>
        <w:rPr>
          <w:rFonts w:ascii="Helvetica" w:hAnsi="Helvetica" w:cs="Helvetica"/>
          <w:highlight w:val="yellow"/>
        </w:rPr>
      </w:pPr>
    </w:p>
    <w:p w:rsidR="00EA2BF5" w:rsidRPr="00FA7641" w:rsidRDefault="00EA2BF5" w:rsidP="00EA2BF5">
      <w:pPr>
        <w:ind w:left="1276"/>
        <w:rPr>
          <w:rFonts w:ascii="Helvetica" w:hAnsi="Helvetica" w:cs="Helvetica"/>
          <w:highlight w:val="yellow"/>
        </w:rPr>
      </w:pPr>
    </w:p>
    <w:p w:rsidR="00397289" w:rsidRDefault="00397289">
      <w:pPr>
        <w:rPr>
          <w:rFonts w:ascii="Helvetica" w:hAnsi="Helvetica" w:cs="Helvetica"/>
          <w:highlight w:val="yellow"/>
        </w:rPr>
      </w:pPr>
      <w:r>
        <w:rPr>
          <w:rFonts w:ascii="Helvetica" w:hAnsi="Helvetica" w:cs="Helvetica"/>
          <w:highlight w:val="yellow"/>
        </w:rPr>
        <w:br w:type="page"/>
      </w:r>
    </w:p>
    <w:sectPr w:rsidR="00397289" w:rsidSect="00665D9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707" w:bottom="425" w:left="85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4A" w:rsidRDefault="0088164A" w:rsidP="00390C0B">
      <w:pPr>
        <w:spacing w:after="0" w:line="240" w:lineRule="auto"/>
      </w:pPr>
      <w:r>
        <w:separator/>
      </w:r>
    </w:p>
  </w:endnote>
  <w:endnote w:type="continuationSeparator" w:id="0">
    <w:p w:rsidR="0088164A" w:rsidRDefault="0088164A" w:rsidP="0039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E5" w:rsidRDefault="008173E5">
    <w:pPr>
      <w:pStyle w:val="Footer"/>
    </w:pPr>
  </w:p>
  <w:p w:rsidR="008173E5" w:rsidRDefault="00817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E5" w:rsidRDefault="008173E5" w:rsidP="00C33323">
    <w:pPr>
      <w:pStyle w:val="Footer"/>
      <w:pBdr>
        <w:top w:val="single" w:sz="4" w:space="1" w:color="auto"/>
      </w:pBdr>
      <w:jc w:val="right"/>
    </w:pPr>
    <w:r w:rsidRPr="00C33323">
      <w:t xml:space="preserve">Firm’s References </w:t>
    </w:r>
  </w:p>
  <w:p w:rsidR="008173E5" w:rsidRDefault="008173E5" w:rsidP="00C33323">
    <w:pPr>
      <w:pStyle w:val="Footer"/>
      <w:pBdr>
        <w:top w:val="single" w:sz="4" w:space="1" w:color="auto"/>
      </w:pBdr>
      <w:jc w:val="right"/>
      <w:rPr>
        <w:rStyle w:val="PageNumber"/>
        <w:bCs/>
        <w:i/>
        <w:iCs/>
        <w:sz w:val="18"/>
      </w:rPr>
    </w:pPr>
    <w:r>
      <w:rPr>
        <w:rStyle w:val="PageNumber"/>
        <w:bCs/>
        <w:i/>
        <w:iCs/>
        <w:sz w:val="18"/>
      </w:rPr>
      <w:t xml:space="preserve">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7F04A1">
      <w:rPr>
        <w:rStyle w:val="PageNumber"/>
        <w:i/>
        <w:iCs/>
        <w:noProof/>
      </w:rPr>
      <w:t>5</w:t>
    </w:r>
    <w:r>
      <w:rPr>
        <w:rStyle w:val="PageNumber"/>
        <w:i/>
        <w:iCs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 w:rsidR="007F04A1">
      <w:rPr>
        <w:rStyle w:val="PageNumber"/>
        <w:i/>
        <w:iCs/>
        <w:noProof/>
        <w:sz w:val="18"/>
      </w:rPr>
      <w:t>5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4A" w:rsidRDefault="0088164A" w:rsidP="00390C0B">
      <w:pPr>
        <w:spacing w:after="0" w:line="240" w:lineRule="auto"/>
      </w:pPr>
      <w:r>
        <w:separator/>
      </w:r>
    </w:p>
  </w:footnote>
  <w:footnote w:type="continuationSeparator" w:id="0">
    <w:p w:rsidR="0088164A" w:rsidRDefault="0088164A" w:rsidP="0039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E5" w:rsidRDefault="008173E5">
    <w:pPr>
      <w:pStyle w:val="Header"/>
    </w:pPr>
  </w:p>
  <w:p w:rsidR="008173E5" w:rsidRDefault="00817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25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8188"/>
    </w:tblGrid>
    <w:tr w:rsidR="008173E5" w:rsidRPr="00793A02" w:rsidTr="00C265D8">
      <w:trPr>
        <w:trHeight w:val="557"/>
      </w:trPr>
      <w:tc>
        <w:tcPr>
          <w:tcW w:w="1559" w:type="dxa"/>
          <w:tcBorders>
            <w:top w:val="nil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auto"/>
          <w:vAlign w:val="center"/>
        </w:tcPr>
        <w:p w:rsidR="008173E5" w:rsidRPr="00793A02" w:rsidRDefault="002E6047" w:rsidP="00396F16">
          <w:pPr>
            <w:spacing w:after="0" w:line="240" w:lineRule="auto"/>
            <w:jc w:val="center"/>
            <w:rPr>
              <w:rFonts w:ascii="Helvetica" w:eastAsiaTheme="minorEastAsia" w:hAnsi="Helvetica" w:cs="Helvetica"/>
              <w:b/>
              <w:color w:val="002060"/>
              <w:sz w:val="16"/>
              <w:szCs w:val="18"/>
              <w:lang w:val="en-US" w:eastAsia="en-IN"/>
            </w:rPr>
          </w:pPr>
          <w:proofErr w:type="spellStart"/>
          <w:r>
            <w:rPr>
              <w:rFonts w:ascii="Helvetica" w:eastAsiaTheme="minorEastAsia" w:hAnsi="Helvetica" w:cs="Helvetica"/>
              <w:b/>
              <w:color w:val="002060"/>
              <w:sz w:val="16"/>
              <w:szCs w:val="18"/>
              <w:lang w:val="en-US" w:eastAsia="en-IN"/>
            </w:rPr>
            <w:t>Signalling</w:t>
          </w:r>
          <w:proofErr w:type="spellEnd"/>
          <w:r>
            <w:rPr>
              <w:rFonts w:ascii="Helvetica" w:eastAsiaTheme="minorEastAsia" w:hAnsi="Helvetica" w:cs="Helvetica"/>
              <w:b/>
              <w:color w:val="002060"/>
              <w:sz w:val="16"/>
              <w:szCs w:val="18"/>
              <w:lang w:val="en-US" w:eastAsia="en-IN"/>
            </w:rPr>
            <w:t>-</w:t>
          </w:r>
          <w:r w:rsidR="00396F16">
            <w:rPr>
              <w:rFonts w:ascii="Helvetica" w:eastAsiaTheme="minorEastAsia" w:hAnsi="Helvetica" w:cs="Helvetica"/>
              <w:b/>
              <w:color w:val="002060"/>
              <w:sz w:val="16"/>
              <w:szCs w:val="18"/>
              <w:lang w:val="en-US" w:eastAsia="en-IN"/>
            </w:rPr>
            <w:t>Delhi BRT Corridor</w:t>
          </w:r>
        </w:p>
      </w:tc>
      <w:tc>
        <w:tcPr>
          <w:tcW w:w="8188" w:type="dxa"/>
          <w:tcBorders>
            <w:top w:val="nil"/>
            <w:left w:val="single" w:sz="4" w:space="0" w:color="9BBB59" w:themeColor="accent3"/>
            <w:bottom w:val="single" w:sz="4" w:space="0" w:color="9BBB59" w:themeColor="accent3"/>
          </w:tcBorders>
          <w:shd w:val="clear" w:color="auto" w:fill="auto"/>
          <w:vAlign w:val="center"/>
        </w:tcPr>
        <w:p w:rsidR="008173E5" w:rsidRPr="00244D95" w:rsidRDefault="00396F16" w:rsidP="00266C2D">
          <w:pPr>
            <w:spacing w:after="0"/>
            <w:jc w:val="both"/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</w:pPr>
          <w:r w:rsidRPr="00396F16"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  <w:t xml:space="preserve">Consultancy Services for Study and Implementation of Intelligent </w:t>
          </w:r>
          <w:proofErr w:type="spellStart"/>
          <w:r w:rsidRPr="00396F16"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  <w:t>signaling</w:t>
          </w:r>
          <w:proofErr w:type="spellEnd"/>
          <w:r w:rsidRPr="00396F16"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  <w:t xml:space="preserve"> System on </w:t>
          </w:r>
          <w:proofErr w:type="spellStart"/>
          <w:r w:rsidRPr="00396F16"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  <w:t>Ambedkar</w:t>
          </w:r>
          <w:proofErr w:type="spellEnd"/>
          <w:r w:rsidR="00EF6C07"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  <w:t xml:space="preserve"> Nagar- Delhi Gate BRT corridor</w:t>
          </w:r>
        </w:p>
      </w:tc>
    </w:tr>
  </w:tbl>
  <w:p w:rsidR="008173E5" w:rsidRPr="00A81B96" w:rsidRDefault="008173E5">
    <w:pPr>
      <w:pStyle w:val="Header"/>
      <w:rPr>
        <w:sz w:val="6"/>
      </w:rPr>
    </w:pPr>
  </w:p>
  <w:p w:rsidR="008173E5" w:rsidRPr="00A81B96" w:rsidRDefault="008173E5" w:rsidP="00671666">
    <w:pPr>
      <w:pStyle w:val="Header"/>
      <w:spacing w:after="12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CFD"/>
    <w:multiLevelType w:val="hybridMultilevel"/>
    <w:tmpl w:val="4704F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45F"/>
    <w:multiLevelType w:val="hybridMultilevel"/>
    <w:tmpl w:val="240096DE"/>
    <w:lvl w:ilvl="0" w:tplc="6F6870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25CA8"/>
    <w:multiLevelType w:val="hybridMultilevel"/>
    <w:tmpl w:val="D024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BDD"/>
    <w:multiLevelType w:val="hybridMultilevel"/>
    <w:tmpl w:val="BC1E424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906EF"/>
    <w:multiLevelType w:val="hybridMultilevel"/>
    <w:tmpl w:val="6DBA00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3BCA"/>
    <w:multiLevelType w:val="hybridMultilevel"/>
    <w:tmpl w:val="B3A2FCF4"/>
    <w:lvl w:ilvl="0" w:tplc="B87A984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C1072D4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9322099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00C6FD9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780F59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2F86BC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26E970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DDA8B5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838066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6" w15:restartNumberingAfterBreak="0">
    <w:nsid w:val="17F43290"/>
    <w:multiLevelType w:val="hybridMultilevel"/>
    <w:tmpl w:val="DE6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7689"/>
    <w:multiLevelType w:val="hybridMultilevel"/>
    <w:tmpl w:val="619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86B"/>
    <w:multiLevelType w:val="hybridMultilevel"/>
    <w:tmpl w:val="310625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F4C3C"/>
    <w:multiLevelType w:val="hybridMultilevel"/>
    <w:tmpl w:val="BBC29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66772"/>
    <w:multiLevelType w:val="hybridMultilevel"/>
    <w:tmpl w:val="BEBE2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36104"/>
    <w:multiLevelType w:val="hybridMultilevel"/>
    <w:tmpl w:val="2A6A6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9E7"/>
    <w:multiLevelType w:val="hybridMultilevel"/>
    <w:tmpl w:val="2E12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54239"/>
    <w:multiLevelType w:val="hybridMultilevel"/>
    <w:tmpl w:val="AB52F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67BC"/>
    <w:multiLevelType w:val="hybridMultilevel"/>
    <w:tmpl w:val="DD8868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F3375"/>
    <w:multiLevelType w:val="hybridMultilevel"/>
    <w:tmpl w:val="E108A3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B6741"/>
    <w:multiLevelType w:val="multilevel"/>
    <w:tmpl w:val="D562C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bCs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Helvetica" w:eastAsia="Times New Roman" w:hAnsi="Helvetica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Helvetica" w:eastAsia="Times New Roman" w:hAnsi="Helvetica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Helvetica" w:eastAsia="Times New Roman" w:hAnsi="Helvetic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Helvetica" w:eastAsia="Times New Roman" w:hAnsi="Helvetic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Helvetica" w:eastAsia="Times New Roman" w:hAnsi="Helvetica" w:hint="default"/>
      </w:rPr>
    </w:lvl>
  </w:abstractNum>
  <w:abstractNum w:abstractNumId="17" w15:restartNumberingAfterBreak="0">
    <w:nsid w:val="428C4351"/>
    <w:multiLevelType w:val="hybridMultilevel"/>
    <w:tmpl w:val="7742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5271"/>
    <w:multiLevelType w:val="hybridMultilevel"/>
    <w:tmpl w:val="E8A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B669C"/>
    <w:multiLevelType w:val="hybridMultilevel"/>
    <w:tmpl w:val="5F0CA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A7634"/>
    <w:multiLevelType w:val="hybridMultilevel"/>
    <w:tmpl w:val="EE7CA788"/>
    <w:lvl w:ilvl="0" w:tplc="D8F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666B0"/>
    <w:multiLevelType w:val="hybridMultilevel"/>
    <w:tmpl w:val="81A2A878"/>
    <w:lvl w:ilvl="0" w:tplc="40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4B2B62C1"/>
    <w:multiLevelType w:val="hybridMultilevel"/>
    <w:tmpl w:val="AFF00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1788"/>
    <w:multiLevelType w:val="hybridMultilevel"/>
    <w:tmpl w:val="B6905C4A"/>
    <w:lvl w:ilvl="0" w:tplc="A19C6F64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5FE3DA4"/>
    <w:multiLevelType w:val="hybridMultilevel"/>
    <w:tmpl w:val="11B0F954"/>
    <w:lvl w:ilvl="0" w:tplc="40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CCA6AAD"/>
    <w:multiLevelType w:val="hybridMultilevel"/>
    <w:tmpl w:val="6DA00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1390B"/>
    <w:multiLevelType w:val="hybridMultilevel"/>
    <w:tmpl w:val="5A502C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B149D"/>
    <w:multiLevelType w:val="hybridMultilevel"/>
    <w:tmpl w:val="DAE8AC64"/>
    <w:lvl w:ilvl="0" w:tplc="4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  <w:i w:val="0"/>
        <w:sz w:val="24"/>
        <w:szCs w:val="22"/>
      </w:rPr>
    </w:lvl>
    <w:lvl w:ilvl="1" w:tplc="981A86A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DE0C56A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F2A"/>
    <w:multiLevelType w:val="multilevel"/>
    <w:tmpl w:val="2DAC9F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7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28"/>
  </w:num>
  <w:num w:numId="15">
    <w:abstractNumId w:val="7"/>
  </w:num>
  <w:num w:numId="16">
    <w:abstractNumId w:val="10"/>
  </w:num>
  <w:num w:numId="17">
    <w:abstractNumId w:val="26"/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2"/>
  </w:num>
  <w:num w:numId="28">
    <w:abstractNumId w:val="0"/>
  </w:num>
  <w:num w:numId="2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C1"/>
    <w:rsid w:val="00001211"/>
    <w:rsid w:val="000026C2"/>
    <w:rsid w:val="00003D95"/>
    <w:rsid w:val="000043FF"/>
    <w:rsid w:val="00005FDD"/>
    <w:rsid w:val="00011FD3"/>
    <w:rsid w:val="0001621C"/>
    <w:rsid w:val="00017B70"/>
    <w:rsid w:val="000205F3"/>
    <w:rsid w:val="00020FA3"/>
    <w:rsid w:val="000238A9"/>
    <w:rsid w:val="00024A4C"/>
    <w:rsid w:val="00024FB6"/>
    <w:rsid w:val="00027AAB"/>
    <w:rsid w:val="00027C95"/>
    <w:rsid w:val="0003107C"/>
    <w:rsid w:val="00032DFF"/>
    <w:rsid w:val="0003450A"/>
    <w:rsid w:val="00036711"/>
    <w:rsid w:val="00036974"/>
    <w:rsid w:val="00040065"/>
    <w:rsid w:val="000406E3"/>
    <w:rsid w:val="000407A9"/>
    <w:rsid w:val="000442CA"/>
    <w:rsid w:val="0004585C"/>
    <w:rsid w:val="00046911"/>
    <w:rsid w:val="00046AF3"/>
    <w:rsid w:val="000502E8"/>
    <w:rsid w:val="000505BC"/>
    <w:rsid w:val="00050908"/>
    <w:rsid w:val="00051D2B"/>
    <w:rsid w:val="0005338B"/>
    <w:rsid w:val="000537EF"/>
    <w:rsid w:val="00053C7A"/>
    <w:rsid w:val="00053CA2"/>
    <w:rsid w:val="00054250"/>
    <w:rsid w:val="00054323"/>
    <w:rsid w:val="00054B2E"/>
    <w:rsid w:val="000605EF"/>
    <w:rsid w:val="00060ACD"/>
    <w:rsid w:val="00062FF6"/>
    <w:rsid w:val="000638CC"/>
    <w:rsid w:val="00063DF6"/>
    <w:rsid w:val="00066472"/>
    <w:rsid w:val="00066E68"/>
    <w:rsid w:val="0006741C"/>
    <w:rsid w:val="000706F1"/>
    <w:rsid w:val="00070A39"/>
    <w:rsid w:val="00070A8E"/>
    <w:rsid w:val="00070B4E"/>
    <w:rsid w:val="00070E4F"/>
    <w:rsid w:val="00070E8E"/>
    <w:rsid w:val="0007305E"/>
    <w:rsid w:val="00073BC6"/>
    <w:rsid w:val="00074FB9"/>
    <w:rsid w:val="00075C2C"/>
    <w:rsid w:val="00075E4B"/>
    <w:rsid w:val="0007624C"/>
    <w:rsid w:val="0008074E"/>
    <w:rsid w:val="00081FEA"/>
    <w:rsid w:val="0008278E"/>
    <w:rsid w:val="00084442"/>
    <w:rsid w:val="00084A05"/>
    <w:rsid w:val="00087732"/>
    <w:rsid w:val="000904CC"/>
    <w:rsid w:val="00094A2C"/>
    <w:rsid w:val="00096EC5"/>
    <w:rsid w:val="000975DA"/>
    <w:rsid w:val="0009772C"/>
    <w:rsid w:val="0009792F"/>
    <w:rsid w:val="00097EB4"/>
    <w:rsid w:val="000A019F"/>
    <w:rsid w:val="000A24F6"/>
    <w:rsid w:val="000A4FB8"/>
    <w:rsid w:val="000A614D"/>
    <w:rsid w:val="000A6B13"/>
    <w:rsid w:val="000A6F85"/>
    <w:rsid w:val="000A78B9"/>
    <w:rsid w:val="000B0278"/>
    <w:rsid w:val="000B05BF"/>
    <w:rsid w:val="000B0A78"/>
    <w:rsid w:val="000B0E78"/>
    <w:rsid w:val="000B1ABF"/>
    <w:rsid w:val="000B1E48"/>
    <w:rsid w:val="000B2B28"/>
    <w:rsid w:val="000B33F1"/>
    <w:rsid w:val="000B35B5"/>
    <w:rsid w:val="000B39DF"/>
    <w:rsid w:val="000B515C"/>
    <w:rsid w:val="000B519E"/>
    <w:rsid w:val="000B6C44"/>
    <w:rsid w:val="000B74CF"/>
    <w:rsid w:val="000C2849"/>
    <w:rsid w:val="000C31BC"/>
    <w:rsid w:val="000C3950"/>
    <w:rsid w:val="000C39CB"/>
    <w:rsid w:val="000C3F7A"/>
    <w:rsid w:val="000C50AD"/>
    <w:rsid w:val="000C5716"/>
    <w:rsid w:val="000C5B25"/>
    <w:rsid w:val="000C6506"/>
    <w:rsid w:val="000D0C1D"/>
    <w:rsid w:val="000D0E03"/>
    <w:rsid w:val="000D247C"/>
    <w:rsid w:val="000D2CCA"/>
    <w:rsid w:val="000D37EA"/>
    <w:rsid w:val="000D56EA"/>
    <w:rsid w:val="000D5781"/>
    <w:rsid w:val="000D602D"/>
    <w:rsid w:val="000D6047"/>
    <w:rsid w:val="000D6DFD"/>
    <w:rsid w:val="000D7098"/>
    <w:rsid w:val="000D77EC"/>
    <w:rsid w:val="000E0BC3"/>
    <w:rsid w:val="000E1A13"/>
    <w:rsid w:val="000E2604"/>
    <w:rsid w:val="000E3D81"/>
    <w:rsid w:val="000E5944"/>
    <w:rsid w:val="000E754F"/>
    <w:rsid w:val="000F01EB"/>
    <w:rsid w:val="000F0B39"/>
    <w:rsid w:val="000F0BFC"/>
    <w:rsid w:val="000F29A4"/>
    <w:rsid w:val="000F3BF1"/>
    <w:rsid w:val="000F5057"/>
    <w:rsid w:val="000F66F3"/>
    <w:rsid w:val="000F715F"/>
    <w:rsid w:val="0010003C"/>
    <w:rsid w:val="00100904"/>
    <w:rsid w:val="00103C89"/>
    <w:rsid w:val="0010497E"/>
    <w:rsid w:val="00111215"/>
    <w:rsid w:val="001129D1"/>
    <w:rsid w:val="00115538"/>
    <w:rsid w:val="00115812"/>
    <w:rsid w:val="00117240"/>
    <w:rsid w:val="00117F55"/>
    <w:rsid w:val="001201C3"/>
    <w:rsid w:val="00120F75"/>
    <w:rsid w:val="001210D1"/>
    <w:rsid w:val="0012118F"/>
    <w:rsid w:val="0012337B"/>
    <w:rsid w:val="00124265"/>
    <w:rsid w:val="00125E87"/>
    <w:rsid w:val="00127075"/>
    <w:rsid w:val="00127509"/>
    <w:rsid w:val="001275C9"/>
    <w:rsid w:val="00130FB7"/>
    <w:rsid w:val="00132CEA"/>
    <w:rsid w:val="00132F54"/>
    <w:rsid w:val="00136A5B"/>
    <w:rsid w:val="00137850"/>
    <w:rsid w:val="0013791A"/>
    <w:rsid w:val="00137978"/>
    <w:rsid w:val="00140287"/>
    <w:rsid w:val="00141033"/>
    <w:rsid w:val="00141214"/>
    <w:rsid w:val="0014158A"/>
    <w:rsid w:val="00141690"/>
    <w:rsid w:val="00144B1B"/>
    <w:rsid w:val="00144CDE"/>
    <w:rsid w:val="00145D6A"/>
    <w:rsid w:val="001509B1"/>
    <w:rsid w:val="00151CC1"/>
    <w:rsid w:val="00152388"/>
    <w:rsid w:val="00154660"/>
    <w:rsid w:val="00155819"/>
    <w:rsid w:val="00155C55"/>
    <w:rsid w:val="00160078"/>
    <w:rsid w:val="001605E8"/>
    <w:rsid w:val="00160A56"/>
    <w:rsid w:val="0016355B"/>
    <w:rsid w:val="00164073"/>
    <w:rsid w:val="00164198"/>
    <w:rsid w:val="00164ACA"/>
    <w:rsid w:val="00166290"/>
    <w:rsid w:val="00167AFA"/>
    <w:rsid w:val="0017208F"/>
    <w:rsid w:val="001724EC"/>
    <w:rsid w:val="00172550"/>
    <w:rsid w:val="0017291D"/>
    <w:rsid w:val="001735C4"/>
    <w:rsid w:val="00174C87"/>
    <w:rsid w:val="00175A77"/>
    <w:rsid w:val="00176960"/>
    <w:rsid w:val="0017734A"/>
    <w:rsid w:val="00177995"/>
    <w:rsid w:val="00180087"/>
    <w:rsid w:val="00181167"/>
    <w:rsid w:val="00181690"/>
    <w:rsid w:val="00181C97"/>
    <w:rsid w:val="00182DCD"/>
    <w:rsid w:val="00182DDA"/>
    <w:rsid w:val="00185870"/>
    <w:rsid w:val="0018638D"/>
    <w:rsid w:val="00186A28"/>
    <w:rsid w:val="00187081"/>
    <w:rsid w:val="001873E7"/>
    <w:rsid w:val="001910A7"/>
    <w:rsid w:val="00191DC5"/>
    <w:rsid w:val="00192375"/>
    <w:rsid w:val="00197629"/>
    <w:rsid w:val="00197AFE"/>
    <w:rsid w:val="001A27B8"/>
    <w:rsid w:val="001A2B89"/>
    <w:rsid w:val="001A361D"/>
    <w:rsid w:val="001A3677"/>
    <w:rsid w:val="001A46AA"/>
    <w:rsid w:val="001A5264"/>
    <w:rsid w:val="001A63A6"/>
    <w:rsid w:val="001A7048"/>
    <w:rsid w:val="001A7148"/>
    <w:rsid w:val="001B06F5"/>
    <w:rsid w:val="001B0F90"/>
    <w:rsid w:val="001B1310"/>
    <w:rsid w:val="001B1AB3"/>
    <w:rsid w:val="001B1F91"/>
    <w:rsid w:val="001B2685"/>
    <w:rsid w:val="001B2DDC"/>
    <w:rsid w:val="001B3B5C"/>
    <w:rsid w:val="001B3F50"/>
    <w:rsid w:val="001B4217"/>
    <w:rsid w:val="001B5E24"/>
    <w:rsid w:val="001B6D46"/>
    <w:rsid w:val="001B7020"/>
    <w:rsid w:val="001C069F"/>
    <w:rsid w:val="001C193C"/>
    <w:rsid w:val="001C63D2"/>
    <w:rsid w:val="001C7F92"/>
    <w:rsid w:val="001D07EE"/>
    <w:rsid w:val="001D1B4A"/>
    <w:rsid w:val="001D309B"/>
    <w:rsid w:val="001D3D7C"/>
    <w:rsid w:val="001D4DA0"/>
    <w:rsid w:val="001D544B"/>
    <w:rsid w:val="001E0FB3"/>
    <w:rsid w:val="001E141E"/>
    <w:rsid w:val="001E2638"/>
    <w:rsid w:val="001E39C2"/>
    <w:rsid w:val="001F1746"/>
    <w:rsid w:val="001F175C"/>
    <w:rsid w:val="001F1893"/>
    <w:rsid w:val="001F1BFE"/>
    <w:rsid w:val="001F2085"/>
    <w:rsid w:val="001F2178"/>
    <w:rsid w:val="001F4A26"/>
    <w:rsid w:val="001F608E"/>
    <w:rsid w:val="001F7046"/>
    <w:rsid w:val="001F7BC8"/>
    <w:rsid w:val="0020131A"/>
    <w:rsid w:val="00203BA3"/>
    <w:rsid w:val="002044CA"/>
    <w:rsid w:val="00204D33"/>
    <w:rsid w:val="002102D2"/>
    <w:rsid w:val="002123D7"/>
    <w:rsid w:val="00216DAE"/>
    <w:rsid w:val="00217C4B"/>
    <w:rsid w:val="00217E83"/>
    <w:rsid w:val="0022077F"/>
    <w:rsid w:val="00220C08"/>
    <w:rsid w:val="00221381"/>
    <w:rsid w:val="00222F88"/>
    <w:rsid w:val="00224483"/>
    <w:rsid w:val="0022660E"/>
    <w:rsid w:val="002269E3"/>
    <w:rsid w:val="00227177"/>
    <w:rsid w:val="002303C3"/>
    <w:rsid w:val="00230B08"/>
    <w:rsid w:val="002314CB"/>
    <w:rsid w:val="002340E1"/>
    <w:rsid w:val="00234C10"/>
    <w:rsid w:val="0023515E"/>
    <w:rsid w:val="0023534B"/>
    <w:rsid w:val="002353FD"/>
    <w:rsid w:val="00235B2C"/>
    <w:rsid w:val="00235D30"/>
    <w:rsid w:val="00236368"/>
    <w:rsid w:val="00236594"/>
    <w:rsid w:val="00237546"/>
    <w:rsid w:val="002416FE"/>
    <w:rsid w:val="00242199"/>
    <w:rsid w:val="0024334F"/>
    <w:rsid w:val="00244D95"/>
    <w:rsid w:val="00245C4D"/>
    <w:rsid w:val="002479B1"/>
    <w:rsid w:val="00250301"/>
    <w:rsid w:val="0025073B"/>
    <w:rsid w:val="00252464"/>
    <w:rsid w:val="00253016"/>
    <w:rsid w:val="002535B1"/>
    <w:rsid w:val="00256C12"/>
    <w:rsid w:val="002575EB"/>
    <w:rsid w:val="002601E6"/>
    <w:rsid w:val="00260391"/>
    <w:rsid w:val="00261456"/>
    <w:rsid w:val="002616D1"/>
    <w:rsid w:val="00264514"/>
    <w:rsid w:val="00265A2D"/>
    <w:rsid w:val="00266953"/>
    <w:rsid w:val="002669DD"/>
    <w:rsid w:val="00266C2D"/>
    <w:rsid w:val="00267B62"/>
    <w:rsid w:val="0027076C"/>
    <w:rsid w:val="00270AA0"/>
    <w:rsid w:val="002713A9"/>
    <w:rsid w:val="00271E84"/>
    <w:rsid w:val="00272789"/>
    <w:rsid w:val="00272B56"/>
    <w:rsid w:val="00273A3B"/>
    <w:rsid w:val="00274E62"/>
    <w:rsid w:val="00275240"/>
    <w:rsid w:val="002752AE"/>
    <w:rsid w:val="00275EE0"/>
    <w:rsid w:val="00276732"/>
    <w:rsid w:val="00280FD6"/>
    <w:rsid w:val="00281C59"/>
    <w:rsid w:val="00281D39"/>
    <w:rsid w:val="00283A01"/>
    <w:rsid w:val="00284129"/>
    <w:rsid w:val="00284473"/>
    <w:rsid w:val="002846AE"/>
    <w:rsid w:val="002847BE"/>
    <w:rsid w:val="00284876"/>
    <w:rsid w:val="002852BD"/>
    <w:rsid w:val="00286460"/>
    <w:rsid w:val="00286C21"/>
    <w:rsid w:val="00286D0A"/>
    <w:rsid w:val="00290D66"/>
    <w:rsid w:val="00291247"/>
    <w:rsid w:val="00291D9A"/>
    <w:rsid w:val="0029292D"/>
    <w:rsid w:val="00292949"/>
    <w:rsid w:val="00292DB4"/>
    <w:rsid w:val="00293681"/>
    <w:rsid w:val="002959B8"/>
    <w:rsid w:val="00296B2B"/>
    <w:rsid w:val="002A010E"/>
    <w:rsid w:val="002A0986"/>
    <w:rsid w:val="002A33FF"/>
    <w:rsid w:val="002A378F"/>
    <w:rsid w:val="002A4E49"/>
    <w:rsid w:val="002A4ECF"/>
    <w:rsid w:val="002A580F"/>
    <w:rsid w:val="002B11C5"/>
    <w:rsid w:val="002B2D78"/>
    <w:rsid w:val="002B5ADA"/>
    <w:rsid w:val="002B7D5B"/>
    <w:rsid w:val="002C00DD"/>
    <w:rsid w:val="002C07DE"/>
    <w:rsid w:val="002C19F5"/>
    <w:rsid w:val="002C1D22"/>
    <w:rsid w:val="002C3028"/>
    <w:rsid w:val="002C37A1"/>
    <w:rsid w:val="002C5184"/>
    <w:rsid w:val="002C531A"/>
    <w:rsid w:val="002C716E"/>
    <w:rsid w:val="002C71D4"/>
    <w:rsid w:val="002D2772"/>
    <w:rsid w:val="002D2C9A"/>
    <w:rsid w:val="002D3CAE"/>
    <w:rsid w:val="002D5612"/>
    <w:rsid w:val="002D5B4A"/>
    <w:rsid w:val="002E0D20"/>
    <w:rsid w:val="002E167C"/>
    <w:rsid w:val="002E4720"/>
    <w:rsid w:val="002E4EED"/>
    <w:rsid w:val="002E6047"/>
    <w:rsid w:val="002F0231"/>
    <w:rsid w:val="002F0CF4"/>
    <w:rsid w:val="002F2856"/>
    <w:rsid w:val="002F2A7A"/>
    <w:rsid w:val="002F3209"/>
    <w:rsid w:val="002F34FD"/>
    <w:rsid w:val="002F4AF9"/>
    <w:rsid w:val="002F559E"/>
    <w:rsid w:val="0030096D"/>
    <w:rsid w:val="003024DF"/>
    <w:rsid w:val="003043CC"/>
    <w:rsid w:val="00306457"/>
    <w:rsid w:val="00306EC7"/>
    <w:rsid w:val="00307EA6"/>
    <w:rsid w:val="003115A6"/>
    <w:rsid w:val="00312516"/>
    <w:rsid w:val="003142E0"/>
    <w:rsid w:val="00315240"/>
    <w:rsid w:val="003156D1"/>
    <w:rsid w:val="003171B0"/>
    <w:rsid w:val="00317743"/>
    <w:rsid w:val="0032007B"/>
    <w:rsid w:val="0032011A"/>
    <w:rsid w:val="00320863"/>
    <w:rsid w:val="00321C24"/>
    <w:rsid w:val="00321F2D"/>
    <w:rsid w:val="00323790"/>
    <w:rsid w:val="003238A4"/>
    <w:rsid w:val="0033008B"/>
    <w:rsid w:val="00333871"/>
    <w:rsid w:val="0033466D"/>
    <w:rsid w:val="0033669A"/>
    <w:rsid w:val="00336E3A"/>
    <w:rsid w:val="003400C3"/>
    <w:rsid w:val="003423F4"/>
    <w:rsid w:val="00344656"/>
    <w:rsid w:val="003478E6"/>
    <w:rsid w:val="00352229"/>
    <w:rsid w:val="00352482"/>
    <w:rsid w:val="00354DB1"/>
    <w:rsid w:val="003571A0"/>
    <w:rsid w:val="00357F6F"/>
    <w:rsid w:val="00361310"/>
    <w:rsid w:val="0036416D"/>
    <w:rsid w:val="003655F0"/>
    <w:rsid w:val="00370836"/>
    <w:rsid w:val="00371C55"/>
    <w:rsid w:val="00377655"/>
    <w:rsid w:val="00381AEA"/>
    <w:rsid w:val="00382B39"/>
    <w:rsid w:val="003833FC"/>
    <w:rsid w:val="003839E3"/>
    <w:rsid w:val="00386CC7"/>
    <w:rsid w:val="00387EDE"/>
    <w:rsid w:val="00390665"/>
    <w:rsid w:val="00390C0B"/>
    <w:rsid w:val="00390C93"/>
    <w:rsid w:val="00391555"/>
    <w:rsid w:val="00391FC9"/>
    <w:rsid w:val="00392877"/>
    <w:rsid w:val="00392B24"/>
    <w:rsid w:val="00394DEA"/>
    <w:rsid w:val="00396F16"/>
    <w:rsid w:val="00397289"/>
    <w:rsid w:val="003977FF"/>
    <w:rsid w:val="00397BEB"/>
    <w:rsid w:val="003A0000"/>
    <w:rsid w:val="003A08F0"/>
    <w:rsid w:val="003A0D02"/>
    <w:rsid w:val="003A108D"/>
    <w:rsid w:val="003A154F"/>
    <w:rsid w:val="003A1FB0"/>
    <w:rsid w:val="003A3B61"/>
    <w:rsid w:val="003A4690"/>
    <w:rsid w:val="003A5375"/>
    <w:rsid w:val="003A57EB"/>
    <w:rsid w:val="003B1307"/>
    <w:rsid w:val="003B58AC"/>
    <w:rsid w:val="003B6263"/>
    <w:rsid w:val="003B6A2D"/>
    <w:rsid w:val="003B6E0A"/>
    <w:rsid w:val="003B725F"/>
    <w:rsid w:val="003C0853"/>
    <w:rsid w:val="003C1760"/>
    <w:rsid w:val="003C1FCE"/>
    <w:rsid w:val="003C3836"/>
    <w:rsid w:val="003C3EF8"/>
    <w:rsid w:val="003C3EFD"/>
    <w:rsid w:val="003C3FAF"/>
    <w:rsid w:val="003C4059"/>
    <w:rsid w:val="003C516A"/>
    <w:rsid w:val="003C6501"/>
    <w:rsid w:val="003C7A46"/>
    <w:rsid w:val="003D3DCF"/>
    <w:rsid w:val="003D6F92"/>
    <w:rsid w:val="003D7252"/>
    <w:rsid w:val="003D7DFF"/>
    <w:rsid w:val="003E04CB"/>
    <w:rsid w:val="003E16BD"/>
    <w:rsid w:val="003E341B"/>
    <w:rsid w:val="003E3816"/>
    <w:rsid w:val="003E4EAB"/>
    <w:rsid w:val="003E5563"/>
    <w:rsid w:val="003E5E09"/>
    <w:rsid w:val="003E6E72"/>
    <w:rsid w:val="003E78E7"/>
    <w:rsid w:val="003F09A5"/>
    <w:rsid w:val="003F1CDA"/>
    <w:rsid w:val="003F530E"/>
    <w:rsid w:val="00400BE8"/>
    <w:rsid w:val="00400E30"/>
    <w:rsid w:val="00400E5B"/>
    <w:rsid w:val="004011AB"/>
    <w:rsid w:val="0040167E"/>
    <w:rsid w:val="00402DE2"/>
    <w:rsid w:val="00402EFC"/>
    <w:rsid w:val="00403408"/>
    <w:rsid w:val="0040697F"/>
    <w:rsid w:val="0041003E"/>
    <w:rsid w:val="00410D84"/>
    <w:rsid w:val="00412CBC"/>
    <w:rsid w:val="00413332"/>
    <w:rsid w:val="00413E87"/>
    <w:rsid w:val="00413FA1"/>
    <w:rsid w:val="00414023"/>
    <w:rsid w:val="00414081"/>
    <w:rsid w:val="004202D9"/>
    <w:rsid w:val="0042130A"/>
    <w:rsid w:val="00422CCE"/>
    <w:rsid w:val="00422E43"/>
    <w:rsid w:val="00422FA0"/>
    <w:rsid w:val="00423E71"/>
    <w:rsid w:val="00425E9C"/>
    <w:rsid w:val="00427824"/>
    <w:rsid w:val="00431492"/>
    <w:rsid w:val="0043173A"/>
    <w:rsid w:val="00431AC3"/>
    <w:rsid w:val="00435CE1"/>
    <w:rsid w:val="00435DCA"/>
    <w:rsid w:val="00435F6C"/>
    <w:rsid w:val="00437514"/>
    <w:rsid w:val="0043756E"/>
    <w:rsid w:val="0044156B"/>
    <w:rsid w:val="00441E49"/>
    <w:rsid w:val="00443C71"/>
    <w:rsid w:val="004465D0"/>
    <w:rsid w:val="00450CE4"/>
    <w:rsid w:val="00451479"/>
    <w:rsid w:val="00451896"/>
    <w:rsid w:val="00453765"/>
    <w:rsid w:val="00453C38"/>
    <w:rsid w:val="00455FB0"/>
    <w:rsid w:val="0045706D"/>
    <w:rsid w:val="0045786A"/>
    <w:rsid w:val="004607F9"/>
    <w:rsid w:val="00460D42"/>
    <w:rsid w:val="004623EB"/>
    <w:rsid w:val="00462B35"/>
    <w:rsid w:val="0046395F"/>
    <w:rsid w:val="00467066"/>
    <w:rsid w:val="0046709C"/>
    <w:rsid w:val="00467A39"/>
    <w:rsid w:val="004714EC"/>
    <w:rsid w:val="00473B24"/>
    <w:rsid w:val="0047454F"/>
    <w:rsid w:val="00476D7A"/>
    <w:rsid w:val="00476EE3"/>
    <w:rsid w:val="00480747"/>
    <w:rsid w:val="00481DF6"/>
    <w:rsid w:val="00482D9E"/>
    <w:rsid w:val="00484C92"/>
    <w:rsid w:val="00485D35"/>
    <w:rsid w:val="00485F26"/>
    <w:rsid w:val="00487D86"/>
    <w:rsid w:val="00490544"/>
    <w:rsid w:val="0049100B"/>
    <w:rsid w:val="00491F30"/>
    <w:rsid w:val="00492B7D"/>
    <w:rsid w:val="00496B85"/>
    <w:rsid w:val="00497625"/>
    <w:rsid w:val="00497D39"/>
    <w:rsid w:val="004A0A14"/>
    <w:rsid w:val="004A0A29"/>
    <w:rsid w:val="004A0AF7"/>
    <w:rsid w:val="004A3590"/>
    <w:rsid w:val="004A385C"/>
    <w:rsid w:val="004A3864"/>
    <w:rsid w:val="004B03E5"/>
    <w:rsid w:val="004B29F1"/>
    <w:rsid w:val="004B6092"/>
    <w:rsid w:val="004B63CC"/>
    <w:rsid w:val="004B6768"/>
    <w:rsid w:val="004C0FEF"/>
    <w:rsid w:val="004C45FD"/>
    <w:rsid w:val="004C5935"/>
    <w:rsid w:val="004C5B01"/>
    <w:rsid w:val="004C6789"/>
    <w:rsid w:val="004C7B03"/>
    <w:rsid w:val="004D0217"/>
    <w:rsid w:val="004D0BEA"/>
    <w:rsid w:val="004D1110"/>
    <w:rsid w:val="004D169C"/>
    <w:rsid w:val="004D22BB"/>
    <w:rsid w:val="004D2DA8"/>
    <w:rsid w:val="004D4B26"/>
    <w:rsid w:val="004D6AB0"/>
    <w:rsid w:val="004D6FE6"/>
    <w:rsid w:val="004D7159"/>
    <w:rsid w:val="004D7CC1"/>
    <w:rsid w:val="004E27EB"/>
    <w:rsid w:val="004E5CC1"/>
    <w:rsid w:val="004E6ECF"/>
    <w:rsid w:val="004F2042"/>
    <w:rsid w:val="004F50FD"/>
    <w:rsid w:val="004F51AF"/>
    <w:rsid w:val="004F6CC4"/>
    <w:rsid w:val="005005EE"/>
    <w:rsid w:val="005009F7"/>
    <w:rsid w:val="00502410"/>
    <w:rsid w:val="00502F9D"/>
    <w:rsid w:val="00506167"/>
    <w:rsid w:val="00506B44"/>
    <w:rsid w:val="00506C15"/>
    <w:rsid w:val="0051020B"/>
    <w:rsid w:val="005108E7"/>
    <w:rsid w:val="0051191C"/>
    <w:rsid w:val="00511D0A"/>
    <w:rsid w:val="005139F6"/>
    <w:rsid w:val="00514C02"/>
    <w:rsid w:val="00515E39"/>
    <w:rsid w:val="005171B7"/>
    <w:rsid w:val="00517B40"/>
    <w:rsid w:val="00517B79"/>
    <w:rsid w:val="00523C35"/>
    <w:rsid w:val="00524696"/>
    <w:rsid w:val="0052747E"/>
    <w:rsid w:val="005277CF"/>
    <w:rsid w:val="00530370"/>
    <w:rsid w:val="00532740"/>
    <w:rsid w:val="00532BA7"/>
    <w:rsid w:val="00533268"/>
    <w:rsid w:val="0053341B"/>
    <w:rsid w:val="00533E99"/>
    <w:rsid w:val="0053507C"/>
    <w:rsid w:val="0053721E"/>
    <w:rsid w:val="00537264"/>
    <w:rsid w:val="00541B8E"/>
    <w:rsid w:val="0054354B"/>
    <w:rsid w:val="00543DB1"/>
    <w:rsid w:val="00543EE1"/>
    <w:rsid w:val="00544206"/>
    <w:rsid w:val="00544547"/>
    <w:rsid w:val="005449BA"/>
    <w:rsid w:val="00545F34"/>
    <w:rsid w:val="005474D3"/>
    <w:rsid w:val="00547ACA"/>
    <w:rsid w:val="00550BCA"/>
    <w:rsid w:val="00551B33"/>
    <w:rsid w:val="00554E24"/>
    <w:rsid w:val="005550D8"/>
    <w:rsid w:val="0055607F"/>
    <w:rsid w:val="00556AD4"/>
    <w:rsid w:val="00557510"/>
    <w:rsid w:val="005575BB"/>
    <w:rsid w:val="00560CF9"/>
    <w:rsid w:val="005623DE"/>
    <w:rsid w:val="00563814"/>
    <w:rsid w:val="00563B4E"/>
    <w:rsid w:val="00563B6D"/>
    <w:rsid w:val="00564CB5"/>
    <w:rsid w:val="00567E1A"/>
    <w:rsid w:val="005733B4"/>
    <w:rsid w:val="005746E3"/>
    <w:rsid w:val="0057475D"/>
    <w:rsid w:val="00575865"/>
    <w:rsid w:val="00576AFB"/>
    <w:rsid w:val="00577A23"/>
    <w:rsid w:val="0058347F"/>
    <w:rsid w:val="00585396"/>
    <w:rsid w:val="00586C9E"/>
    <w:rsid w:val="00591572"/>
    <w:rsid w:val="00591A65"/>
    <w:rsid w:val="005940C0"/>
    <w:rsid w:val="00597C61"/>
    <w:rsid w:val="005A077C"/>
    <w:rsid w:val="005A1219"/>
    <w:rsid w:val="005A27AB"/>
    <w:rsid w:val="005A46DA"/>
    <w:rsid w:val="005A6215"/>
    <w:rsid w:val="005A6B71"/>
    <w:rsid w:val="005B0744"/>
    <w:rsid w:val="005B1A64"/>
    <w:rsid w:val="005B539F"/>
    <w:rsid w:val="005B6660"/>
    <w:rsid w:val="005B6E54"/>
    <w:rsid w:val="005B7A31"/>
    <w:rsid w:val="005C1174"/>
    <w:rsid w:val="005C18F1"/>
    <w:rsid w:val="005C31C5"/>
    <w:rsid w:val="005C43C1"/>
    <w:rsid w:val="005C4FC8"/>
    <w:rsid w:val="005C56A2"/>
    <w:rsid w:val="005C5E55"/>
    <w:rsid w:val="005C626B"/>
    <w:rsid w:val="005C7892"/>
    <w:rsid w:val="005D0E26"/>
    <w:rsid w:val="005D29EC"/>
    <w:rsid w:val="005D65AD"/>
    <w:rsid w:val="005D7130"/>
    <w:rsid w:val="005D79A9"/>
    <w:rsid w:val="005D7FE6"/>
    <w:rsid w:val="005E08BB"/>
    <w:rsid w:val="005E0E24"/>
    <w:rsid w:val="005E1381"/>
    <w:rsid w:val="005E2B3D"/>
    <w:rsid w:val="005E2C0D"/>
    <w:rsid w:val="005E3842"/>
    <w:rsid w:val="005E6278"/>
    <w:rsid w:val="005E7193"/>
    <w:rsid w:val="005F37E9"/>
    <w:rsid w:val="005F473B"/>
    <w:rsid w:val="005F5264"/>
    <w:rsid w:val="005F5D26"/>
    <w:rsid w:val="005F651E"/>
    <w:rsid w:val="005F736F"/>
    <w:rsid w:val="005F7531"/>
    <w:rsid w:val="006025D8"/>
    <w:rsid w:val="0060286A"/>
    <w:rsid w:val="0060379B"/>
    <w:rsid w:val="00604545"/>
    <w:rsid w:val="00607F9B"/>
    <w:rsid w:val="00610465"/>
    <w:rsid w:val="0061048E"/>
    <w:rsid w:val="00610F79"/>
    <w:rsid w:val="00611ACA"/>
    <w:rsid w:val="0062048D"/>
    <w:rsid w:val="006205B6"/>
    <w:rsid w:val="00620F0C"/>
    <w:rsid w:val="00621A2F"/>
    <w:rsid w:val="006222B1"/>
    <w:rsid w:val="00624468"/>
    <w:rsid w:val="006251B4"/>
    <w:rsid w:val="0062547F"/>
    <w:rsid w:val="00626557"/>
    <w:rsid w:val="006276B2"/>
    <w:rsid w:val="00630036"/>
    <w:rsid w:val="0063007F"/>
    <w:rsid w:val="006316D7"/>
    <w:rsid w:val="00632836"/>
    <w:rsid w:val="006332D0"/>
    <w:rsid w:val="0063332B"/>
    <w:rsid w:val="006344FC"/>
    <w:rsid w:val="006364D4"/>
    <w:rsid w:val="0063662D"/>
    <w:rsid w:val="0063709D"/>
    <w:rsid w:val="0063757E"/>
    <w:rsid w:val="00637889"/>
    <w:rsid w:val="00640E49"/>
    <w:rsid w:val="006420E2"/>
    <w:rsid w:val="0064216B"/>
    <w:rsid w:val="006428A6"/>
    <w:rsid w:val="00643AD8"/>
    <w:rsid w:val="006467DE"/>
    <w:rsid w:val="00652653"/>
    <w:rsid w:val="00652FCC"/>
    <w:rsid w:val="0065318C"/>
    <w:rsid w:val="006549E6"/>
    <w:rsid w:val="00654E62"/>
    <w:rsid w:val="006577BE"/>
    <w:rsid w:val="0066064A"/>
    <w:rsid w:val="00660CD8"/>
    <w:rsid w:val="0066162F"/>
    <w:rsid w:val="00661EBF"/>
    <w:rsid w:val="00662089"/>
    <w:rsid w:val="00662885"/>
    <w:rsid w:val="00663739"/>
    <w:rsid w:val="00664AE6"/>
    <w:rsid w:val="006653ED"/>
    <w:rsid w:val="00665D9F"/>
    <w:rsid w:val="00670EF3"/>
    <w:rsid w:val="00671666"/>
    <w:rsid w:val="00671C76"/>
    <w:rsid w:val="00672402"/>
    <w:rsid w:val="006728D6"/>
    <w:rsid w:val="006729F6"/>
    <w:rsid w:val="0067336A"/>
    <w:rsid w:val="0067359F"/>
    <w:rsid w:val="006746C7"/>
    <w:rsid w:val="00676301"/>
    <w:rsid w:val="00676506"/>
    <w:rsid w:val="00676C0D"/>
    <w:rsid w:val="00677895"/>
    <w:rsid w:val="00677DEA"/>
    <w:rsid w:val="00677F02"/>
    <w:rsid w:val="00680A3E"/>
    <w:rsid w:val="006816F4"/>
    <w:rsid w:val="00681CB7"/>
    <w:rsid w:val="0068227F"/>
    <w:rsid w:val="0068243F"/>
    <w:rsid w:val="00684C15"/>
    <w:rsid w:val="00684C47"/>
    <w:rsid w:val="00684DF1"/>
    <w:rsid w:val="00686C3E"/>
    <w:rsid w:val="006900D9"/>
    <w:rsid w:val="0069095E"/>
    <w:rsid w:val="00690E1C"/>
    <w:rsid w:val="006911E2"/>
    <w:rsid w:val="006922C9"/>
    <w:rsid w:val="006923A5"/>
    <w:rsid w:val="00692912"/>
    <w:rsid w:val="00693085"/>
    <w:rsid w:val="006932D5"/>
    <w:rsid w:val="0069590B"/>
    <w:rsid w:val="006961E0"/>
    <w:rsid w:val="00696264"/>
    <w:rsid w:val="00696E4F"/>
    <w:rsid w:val="006A0D7D"/>
    <w:rsid w:val="006A7625"/>
    <w:rsid w:val="006B19E6"/>
    <w:rsid w:val="006B4B60"/>
    <w:rsid w:val="006B4E7E"/>
    <w:rsid w:val="006B532E"/>
    <w:rsid w:val="006B5468"/>
    <w:rsid w:val="006B5A71"/>
    <w:rsid w:val="006B5AD2"/>
    <w:rsid w:val="006B7004"/>
    <w:rsid w:val="006C1C7A"/>
    <w:rsid w:val="006C23F9"/>
    <w:rsid w:val="006C3279"/>
    <w:rsid w:val="006C462A"/>
    <w:rsid w:val="006C4C42"/>
    <w:rsid w:val="006C4FC0"/>
    <w:rsid w:val="006C5516"/>
    <w:rsid w:val="006C67DF"/>
    <w:rsid w:val="006C7D5C"/>
    <w:rsid w:val="006D10EA"/>
    <w:rsid w:val="006D1F67"/>
    <w:rsid w:val="006D2D79"/>
    <w:rsid w:val="006D44A9"/>
    <w:rsid w:val="006D495F"/>
    <w:rsid w:val="006D7C57"/>
    <w:rsid w:val="006D7E75"/>
    <w:rsid w:val="006E1207"/>
    <w:rsid w:val="006E1464"/>
    <w:rsid w:val="006E39C3"/>
    <w:rsid w:val="006E7690"/>
    <w:rsid w:val="006E76A3"/>
    <w:rsid w:val="006F013F"/>
    <w:rsid w:val="006F05E7"/>
    <w:rsid w:val="006F2015"/>
    <w:rsid w:val="006F251E"/>
    <w:rsid w:val="006F4EF5"/>
    <w:rsid w:val="006F7073"/>
    <w:rsid w:val="006F7AF2"/>
    <w:rsid w:val="006F7ED2"/>
    <w:rsid w:val="007006D1"/>
    <w:rsid w:val="00701561"/>
    <w:rsid w:val="007022BA"/>
    <w:rsid w:val="00702931"/>
    <w:rsid w:val="00703223"/>
    <w:rsid w:val="00704216"/>
    <w:rsid w:val="00707841"/>
    <w:rsid w:val="007117D6"/>
    <w:rsid w:val="007144B4"/>
    <w:rsid w:val="00715ADD"/>
    <w:rsid w:val="00716CB9"/>
    <w:rsid w:val="0071711A"/>
    <w:rsid w:val="00717E6D"/>
    <w:rsid w:val="007200C5"/>
    <w:rsid w:val="007202C8"/>
    <w:rsid w:val="0072033E"/>
    <w:rsid w:val="00720A01"/>
    <w:rsid w:val="00722606"/>
    <w:rsid w:val="00722882"/>
    <w:rsid w:val="007229E2"/>
    <w:rsid w:val="00727476"/>
    <w:rsid w:val="00727B87"/>
    <w:rsid w:val="00733412"/>
    <w:rsid w:val="0073422D"/>
    <w:rsid w:val="00734AB6"/>
    <w:rsid w:val="00734BC4"/>
    <w:rsid w:val="00735CC2"/>
    <w:rsid w:val="00735DF4"/>
    <w:rsid w:val="00737817"/>
    <w:rsid w:val="00737C1A"/>
    <w:rsid w:val="00741F47"/>
    <w:rsid w:val="007450A1"/>
    <w:rsid w:val="00745295"/>
    <w:rsid w:val="007453FB"/>
    <w:rsid w:val="00745EA4"/>
    <w:rsid w:val="0074666E"/>
    <w:rsid w:val="00746C65"/>
    <w:rsid w:val="00747A6E"/>
    <w:rsid w:val="00750540"/>
    <w:rsid w:val="007512E0"/>
    <w:rsid w:val="00751508"/>
    <w:rsid w:val="0075156C"/>
    <w:rsid w:val="00752D95"/>
    <w:rsid w:val="00754609"/>
    <w:rsid w:val="0075470C"/>
    <w:rsid w:val="00754B91"/>
    <w:rsid w:val="00754D6B"/>
    <w:rsid w:val="0075532E"/>
    <w:rsid w:val="00755FFC"/>
    <w:rsid w:val="007563EB"/>
    <w:rsid w:val="00757052"/>
    <w:rsid w:val="00757CD5"/>
    <w:rsid w:val="0076185E"/>
    <w:rsid w:val="007624E7"/>
    <w:rsid w:val="0076372E"/>
    <w:rsid w:val="00765761"/>
    <w:rsid w:val="007657A1"/>
    <w:rsid w:val="0076695B"/>
    <w:rsid w:val="007725BF"/>
    <w:rsid w:val="007728F1"/>
    <w:rsid w:val="00773CDB"/>
    <w:rsid w:val="00774B01"/>
    <w:rsid w:val="00776C92"/>
    <w:rsid w:val="00780528"/>
    <w:rsid w:val="00780648"/>
    <w:rsid w:val="00780C41"/>
    <w:rsid w:val="00780FC7"/>
    <w:rsid w:val="00781AFA"/>
    <w:rsid w:val="007836EE"/>
    <w:rsid w:val="00783E62"/>
    <w:rsid w:val="00784B69"/>
    <w:rsid w:val="00785275"/>
    <w:rsid w:val="007858DA"/>
    <w:rsid w:val="00785C7C"/>
    <w:rsid w:val="0078796D"/>
    <w:rsid w:val="007879ED"/>
    <w:rsid w:val="00787AD9"/>
    <w:rsid w:val="00787D8A"/>
    <w:rsid w:val="007908D0"/>
    <w:rsid w:val="00793A02"/>
    <w:rsid w:val="00793CC4"/>
    <w:rsid w:val="007962E2"/>
    <w:rsid w:val="007978D8"/>
    <w:rsid w:val="007A015D"/>
    <w:rsid w:val="007A1B2A"/>
    <w:rsid w:val="007A3ED1"/>
    <w:rsid w:val="007A4302"/>
    <w:rsid w:val="007A5050"/>
    <w:rsid w:val="007A5881"/>
    <w:rsid w:val="007A6B0A"/>
    <w:rsid w:val="007B11B1"/>
    <w:rsid w:val="007B2322"/>
    <w:rsid w:val="007B235B"/>
    <w:rsid w:val="007B3456"/>
    <w:rsid w:val="007B38B8"/>
    <w:rsid w:val="007B4FBD"/>
    <w:rsid w:val="007B659A"/>
    <w:rsid w:val="007B75A9"/>
    <w:rsid w:val="007C0E86"/>
    <w:rsid w:val="007C2B9B"/>
    <w:rsid w:val="007C59F5"/>
    <w:rsid w:val="007C7781"/>
    <w:rsid w:val="007D035E"/>
    <w:rsid w:val="007D1381"/>
    <w:rsid w:val="007D1EEE"/>
    <w:rsid w:val="007D2419"/>
    <w:rsid w:val="007D274D"/>
    <w:rsid w:val="007D35F0"/>
    <w:rsid w:val="007D39E6"/>
    <w:rsid w:val="007D3C66"/>
    <w:rsid w:val="007D3F89"/>
    <w:rsid w:val="007D5F42"/>
    <w:rsid w:val="007D6E9E"/>
    <w:rsid w:val="007E0383"/>
    <w:rsid w:val="007E1EAC"/>
    <w:rsid w:val="007E2DC4"/>
    <w:rsid w:val="007E3A45"/>
    <w:rsid w:val="007E450E"/>
    <w:rsid w:val="007E46F5"/>
    <w:rsid w:val="007E4AA7"/>
    <w:rsid w:val="007E4B11"/>
    <w:rsid w:val="007E4BBB"/>
    <w:rsid w:val="007E5490"/>
    <w:rsid w:val="007E6DEF"/>
    <w:rsid w:val="007E7852"/>
    <w:rsid w:val="007F04A1"/>
    <w:rsid w:val="007F0746"/>
    <w:rsid w:val="007F0C6E"/>
    <w:rsid w:val="007F23AB"/>
    <w:rsid w:val="007F7187"/>
    <w:rsid w:val="00800FBF"/>
    <w:rsid w:val="008014AD"/>
    <w:rsid w:val="00801E6A"/>
    <w:rsid w:val="00807582"/>
    <w:rsid w:val="00807D5D"/>
    <w:rsid w:val="00811325"/>
    <w:rsid w:val="00813527"/>
    <w:rsid w:val="00814740"/>
    <w:rsid w:val="0081667B"/>
    <w:rsid w:val="00816700"/>
    <w:rsid w:val="008173E5"/>
    <w:rsid w:val="00820439"/>
    <w:rsid w:val="008208FF"/>
    <w:rsid w:val="00820B6D"/>
    <w:rsid w:val="008215C7"/>
    <w:rsid w:val="0082298A"/>
    <w:rsid w:val="008251A5"/>
    <w:rsid w:val="008252DC"/>
    <w:rsid w:val="00826F20"/>
    <w:rsid w:val="008270D5"/>
    <w:rsid w:val="00833E7E"/>
    <w:rsid w:val="00834906"/>
    <w:rsid w:val="00836110"/>
    <w:rsid w:val="008416DA"/>
    <w:rsid w:val="00845054"/>
    <w:rsid w:val="0084571C"/>
    <w:rsid w:val="00846261"/>
    <w:rsid w:val="00846E09"/>
    <w:rsid w:val="008549EA"/>
    <w:rsid w:val="00855369"/>
    <w:rsid w:val="00857D21"/>
    <w:rsid w:val="0086004A"/>
    <w:rsid w:val="008605A8"/>
    <w:rsid w:val="00860F3D"/>
    <w:rsid w:val="00863376"/>
    <w:rsid w:val="00864804"/>
    <w:rsid w:val="008655B8"/>
    <w:rsid w:val="00865DE1"/>
    <w:rsid w:val="00867027"/>
    <w:rsid w:val="008722C8"/>
    <w:rsid w:val="00873692"/>
    <w:rsid w:val="00874575"/>
    <w:rsid w:val="0087580A"/>
    <w:rsid w:val="00876849"/>
    <w:rsid w:val="00876D7F"/>
    <w:rsid w:val="008776B8"/>
    <w:rsid w:val="008802E2"/>
    <w:rsid w:val="00880DAD"/>
    <w:rsid w:val="0088164A"/>
    <w:rsid w:val="00884267"/>
    <w:rsid w:val="00884A4C"/>
    <w:rsid w:val="00885C4A"/>
    <w:rsid w:val="00887901"/>
    <w:rsid w:val="00890B3C"/>
    <w:rsid w:val="00890D88"/>
    <w:rsid w:val="00894968"/>
    <w:rsid w:val="00894AB6"/>
    <w:rsid w:val="00894DED"/>
    <w:rsid w:val="00895447"/>
    <w:rsid w:val="008972C8"/>
    <w:rsid w:val="00897DED"/>
    <w:rsid w:val="008A09E6"/>
    <w:rsid w:val="008A16A9"/>
    <w:rsid w:val="008A239E"/>
    <w:rsid w:val="008A4174"/>
    <w:rsid w:val="008A4A29"/>
    <w:rsid w:val="008A5F49"/>
    <w:rsid w:val="008A72AC"/>
    <w:rsid w:val="008B0615"/>
    <w:rsid w:val="008B3979"/>
    <w:rsid w:val="008B3AE3"/>
    <w:rsid w:val="008B3B1E"/>
    <w:rsid w:val="008B3EA0"/>
    <w:rsid w:val="008B4252"/>
    <w:rsid w:val="008B4FCB"/>
    <w:rsid w:val="008B56E4"/>
    <w:rsid w:val="008B687D"/>
    <w:rsid w:val="008B70C1"/>
    <w:rsid w:val="008C0285"/>
    <w:rsid w:val="008C0527"/>
    <w:rsid w:val="008C0F7A"/>
    <w:rsid w:val="008C150D"/>
    <w:rsid w:val="008C20A0"/>
    <w:rsid w:val="008C4B2A"/>
    <w:rsid w:val="008C5911"/>
    <w:rsid w:val="008C5DD8"/>
    <w:rsid w:val="008C6597"/>
    <w:rsid w:val="008C67B3"/>
    <w:rsid w:val="008C70A9"/>
    <w:rsid w:val="008C7877"/>
    <w:rsid w:val="008C7A08"/>
    <w:rsid w:val="008C7DA3"/>
    <w:rsid w:val="008D0183"/>
    <w:rsid w:val="008D0FCF"/>
    <w:rsid w:val="008D344F"/>
    <w:rsid w:val="008D4D7E"/>
    <w:rsid w:val="008D4EF0"/>
    <w:rsid w:val="008D598C"/>
    <w:rsid w:val="008D5FA9"/>
    <w:rsid w:val="008D6E48"/>
    <w:rsid w:val="008E0225"/>
    <w:rsid w:val="008E1ECB"/>
    <w:rsid w:val="008E205A"/>
    <w:rsid w:val="008E2D06"/>
    <w:rsid w:val="008E5E1A"/>
    <w:rsid w:val="008E66ED"/>
    <w:rsid w:val="008E7B82"/>
    <w:rsid w:val="008F1E4C"/>
    <w:rsid w:val="008F20A0"/>
    <w:rsid w:val="008F3196"/>
    <w:rsid w:val="008F3A48"/>
    <w:rsid w:val="008F4728"/>
    <w:rsid w:val="009028B4"/>
    <w:rsid w:val="0090343E"/>
    <w:rsid w:val="00906169"/>
    <w:rsid w:val="00906D30"/>
    <w:rsid w:val="00907055"/>
    <w:rsid w:val="00907307"/>
    <w:rsid w:val="00907AB2"/>
    <w:rsid w:val="00907F17"/>
    <w:rsid w:val="009104BE"/>
    <w:rsid w:val="009111EF"/>
    <w:rsid w:val="00911BD9"/>
    <w:rsid w:val="00912434"/>
    <w:rsid w:val="00912EA4"/>
    <w:rsid w:val="009146A4"/>
    <w:rsid w:val="00916F33"/>
    <w:rsid w:val="00921C31"/>
    <w:rsid w:val="00921D51"/>
    <w:rsid w:val="009234AF"/>
    <w:rsid w:val="00923BD4"/>
    <w:rsid w:val="0092755F"/>
    <w:rsid w:val="00930A52"/>
    <w:rsid w:val="0093117E"/>
    <w:rsid w:val="009323A6"/>
    <w:rsid w:val="009323F4"/>
    <w:rsid w:val="009343D3"/>
    <w:rsid w:val="009360D0"/>
    <w:rsid w:val="00940889"/>
    <w:rsid w:val="009410F4"/>
    <w:rsid w:val="00941198"/>
    <w:rsid w:val="00942BB0"/>
    <w:rsid w:val="009434E0"/>
    <w:rsid w:val="00944314"/>
    <w:rsid w:val="0094654E"/>
    <w:rsid w:val="0094761C"/>
    <w:rsid w:val="0095362A"/>
    <w:rsid w:val="00954254"/>
    <w:rsid w:val="00954595"/>
    <w:rsid w:val="00955268"/>
    <w:rsid w:val="0095688B"/>
    <w:rsid w:val="009568CA"/>
    <w:rsid w:val="00957F21"/>
    <w:rsid w:val="00960D67"/>
    <w:rsid w:val="009621ED"/>
    <w:rsid w:val="0096368F"/>
    <w:rsid w:val="00963E28"/>
    <w:rsid w:val="009647AF"/>
    <w:rsid w:val="00964AE1"/>
    <w:rsid w:val="00967DE0"/>
    <w:rsid w:val="00967FB9"/>
    <w:rsid w:val="00971823"/>
    <w:rsid w:val="009721FC"/>
    <w:rsid w:val="00972EE8"/>
    <w:rsid w:val="00973650"/>
    <w:rsid w:val="00973B0C"/>
    <w:rsid w:val="00973D46"/>
    <w:rsid w:val="00973FA6"/>
    <w:rsid w:val="00973FD3"/>
    <w:rsid w:val="00974B7C"/>
    <w:rsid w:val="0097580B"/>
    <w:rsid w:val="00977869"/>
    <w:rsid w:val="009801BB"/>
    <w:rsid w:val="00981028"/>
    <w:rsid w:val="00981E22"/>
    <w:rsid w:val="00982818"/>
    <w:rsid w:val="0098296D"/>
    <w:rsid w:val="00984BCF"/>
    <w:rsid w:val="009864FE"/>
    <w:rsid w:val="009874DA"/>
    <w:rsid w:val="00990A16"/>
    <w:rsid w:val="0099137B"/>
    <w:rsid w:val="00993A2D"/>
    <w:rsid w:val="009968EF"/>
    <w:rsid w:val="009A1CFF"/>
    <w:rsid w:val="009A1F7C"/>
    <w:rsid w:val="009A3409"/>
    <w:rsid w:val="009A5EA3"/>
    <w:rsid w:val="009A6209"/>
    <w:rsid w:val="009A7147"/>
    <w:rsid w:val="009A7352"/>
    <w:rsid w:val="009A7DC8"/>
    <w:rsid w:val="009B27EC"/>
    <w:rsid w:val="009B305F"/>
    <w:rsid w:val="009B3509"/>
    <w:rsid w:val="009B3AFA"/>
    <w:rsid w:val="009B7F80"/>
    <w:rsid w:val="009C31C0"/>
    <w:rsid w:val="009C3249"/>
    <w:rsid w:val="009C35F7"/>
    <w:rsid w:val="009C40AC"/>
    <w:rsid w:val="009C55DD"/>
    <w:rsid w:val="009C69BD"/>
    <w:rsid w:val="009C706A"/>
    <w:rsid w:val="009D3C55"/>
    <w:rsid w:val="009D4472"/>
    <w:rsid w:val="009D4BE0"/>
    <w:rsid w:val="009D6916"/>
    <w:rsid w:val="009E1FCD"/>
    <w:rsid w:val="009E2169"/>
    <w:rsid w:val="009E4EA0"/>
    <w:rsid w:val="009E52C5"/>
    <w:rsid w:val="009E53FB"/>
    <w:rsid w:val="009E5E81"/>
    <w:rsid w:val="009E6B1E"/>
    <w:rsid w:val="009E7B6A"/>
    <w:rsid w:val="009F21DF"/>
    <w:rsid w:val="009F29E5"/>
    <w:rsid w:val="009F5396"/>
    <w:rsid w:val="009F69A9"/>
    <w:rsid w:val="009F6A1A"/>
    <w:rsid w:val="009F761E"/>
    <w:rsid w:val="00A016C0"/>
    <w:rsid w:val="00A01BF3"/>
    <w:rsid w:val="00A01C8F"/>
    <w:rsid w:val="00A065DE"/>
    <w:rsid w:val="00A10AEB"/>
    <w:rsid w:val="00A1183F"/>
    <w:rsid w:val="00A11F56"/>
    <w:rsid w:val="00A12A8A"/>
    <w:rsid w:val="00A13BA5"/>
    <w:rsid w:val="00A14404"/>
    <w:rsid w:val="00A155A9"/>
    <w:rsid w:val="00A160F4"/>
    <w:rsid w:val="00A17DC9"/>
    <w:rsid w:val="00A26DA1"/>
    <w:rsid w:val="00A27D6E"/>
    <w:rsid w:val="00A27E68"/>
    <w:rsid w:val="00A32C67"/>
    <w:rsid w:val="00A34AAB"/>
    <w:rsid w:val="00A37DC2"/>
    <w:rsid w:val="00A427DA"/>
    <w:rsid w:val="00A441B6"/>
    <w:rsid w:val="00A447AC"/>
    <w:rsid w:val="00A449DA"/>
    <w:rsid w:val="00A44B65"/>
    <w:rsid w:val="00A46438"/>
    <w:rsid w:val="00A50469"/>
    <w:rsid w:val="00A507DA"/>
    <w:rsid w:val="00A5184A"/>
    <w:rsid w:val="00A54239"/>
    <w:rsid w:val="00A54874"/>
    <w:rsid w:val="00A54A55"/>
    <w:rsid w:val="00A54B24"/>
    <w:rsid w:val="00A55197"/>
    <w:rsid w:val="00A621D7"/>
    <w:rsid w:val="00A6367A"/>
    <w:rsid w:val="00A637D4"/>
    <w:rsid w:val="00A63D18"/>
    <w:rsid w:val="00A665D2"/>
    <w:rsid w:val="00A6799C"/>
    <w:rsid w:val="00A715EB"/>
    <w:rsid w:val="00A74D50"/>
    <w:rsid w:val="00A75282"/>
    <w:rsid w:val="00A75673"/>
    <w:rsid w:val="00A75B63"/>
    <w:rsid w:val="00A75CE7"/>
    <w:rsid w:val="00A76417"/>
    <w:rsid w:val="00A779EE"/>
    <w:rsid w:val="00A77FCC"/>
    <w:rsid w:val="00A80034"/>
    <w:rsid w:val="00A80163"/>
    <w:rsid w:val="00A812B0"/>
    <w:rsid w:val="00A81B96"/>
    <w:rsid w:val="00A83202"/>
    <w:rsid w:val="00A83948"/>
    <w:rsid w:val="00A843A1"/>
    <w:rsid w:val="00A84EDC"/>
    <w:rsid w:val="00A85B4F"/>
    <w:rsid w:val="00A85F76"/>
    <w:rsid w:val="00A91B30"/>
    <w:rsid w:val="00A94CEE"/>
    <w:rsid w:val="00AA3B9B"/>
    <w:rsid w:val="00AA6DBF"/>
    <w:rsid w:val="00AA74CC"/>
    <w:rsid w:val="00AB095F"/>
    <w:rsid w:val="00AB1DB7"/>
    <w:rsid w:val="00AB1FF9"/>
    <w:rsid w:val="00AB2C90"/>
    <w:rsid w:val="00AB5A01"/>
    <w:rsid w:val="00AB694F"/>
    <w:rsid w:val="00AB6E17"/>
    <w:rsid w:val="00AB7BAF"/>
    <w:rsid w:val="00AC2087"/>
    <w:rsid w:val="00AC4BE1"/>
    <w:rsid w:val="00AC507D"/>
    <w:rsid w:val="00AC5940"/>
    <w:rsid w:val="00AC5AA5"/>
    <w:rsid w:val="00AC5CB2"/>
    <w:rsid w:val="00AC64AB"/>
    <w:rsid w:val="00AC68AB"/>
    <w:rsid w:val="00AC7183"/>
    <w:rsid w:val="00AD12A9"/>
    <w:rsid w:val="00AD33BA"/>
    <w:rsid w:val="00AD35CC"/>
    <w:rsid w:val="00AD402E"/>
    <w:rsid w:val="00AD462A"/>
    <w:rsid w:val="00AD49DF"/>
    <w:rsid w:val="00AD5AA1"/>
    <w:rsid w:val="00AD5EC5"/>
    <w:rsid w:val="00AE078A"/>
    <w:rsid w:val="00AE0ADB"/>
    <w:rsid w:val="00AE14C9"/>
    <w:rsid w:val="00AE1AA2"/>
    <w:rsid w:val="00AE26E5"/>
    <w:rsid w:val="00AE292B"/>
    <w:rsid w:val="00AE39D2"/>
    <w:rsid w:val="00AE4301"/>
    <w:rsid w:val="00AE5F28"/>
    <w:rsid w:val="00AE7FE9"/>
    <w:rsid w:val="00AF2C51"/>
    <w:rsid w:val="00AF6B5D"/>
    <w:rsid w:val="00AF6D42"/>
    <w:rsid w:val="00AF7E3C"/>
    <w:rsid w:val="00B00E5E"/>
    <w:rsid w:val="00B01E15"/>
    <w:rsid w:val="00B03CC5"/>
    <w:rsid w:val="00B04E93"/>
    <w:rsid w:val="00B13633"/>
    <w:rsid w:val="00B13FAD"/>
    <w:rsid w:val="00B210CC"/>
    <w:rsid w:val="00B21533"/>
    <w:rsid w:val="00B21728"/>
    <w:rsid w:val="00B223AE"/>
    <w:rsid w:val="00B23077"/>
    <w:rsid w:val="00B24543"/>
    <w:rsid w:val="00B26EA5"/>
    <w:rsid w:val="00B30589"/>
    <w:rsid w:val="00B32B66"/>
    <w:rsid w:val="00B34EDA"/>
    <w:rsid w:val="00B36381"/>
    <w:rsid w:val="00B379CA"/>
    <w:rsid w:val="00B40AB7"/>
    <w:rsid w:val="00B42501"/>
    <w:rsid w:val="00B44E97"/>
    <w:rsid w:val="00B44F83"/>
    <w:rsid w:val="00B45D6E"/>
    <w:rsid w:val="00B463F6"/>
    <w:rsid w:val="00B46987"/>
    <w:rsid w:val="00B46AFE"/>
    <w:rsid w:val="00B46E63"/>
    <w:rsid w:val="00B50D94"/>
    <w:rsid w:val="00B50E44"/>
    <w:rsid w:val="00B51658"/>
    <w:rsid w:val="00B51C48"/>
    <w:rsid w:val="00B51E80"/>
    <w:rsid w:val="00B521ED"/>
    <w:rsid w:val="00B54A09"/>
    <w:rsid w:val="00B54E49"/>
    <w:rsid w:val="00B55C7C"/>
    <w:rsid w:val="00B5649F"/>
    <w:rsid w:val="00B567C3"/>
    <w:rsid w:val="00B569FD"/>
    <w:rsid w:val="00B570CD"/>
    <w:rsid w:val="00B575A6"/>
    <w:rsid w:val="00B57D02"/>
    <w:rsid w:val="00B60A82"/>
    <w:rsid w:val="00B626CD"/>
    <w:rsid w:val="00B64AF9"/>
    <w:rsid w:val="00B656BE"/>
    <w:rsid w:val="00B672FB"/>
    <w:rsid w:val="00B67FFA"/>
    <w:rsid w:val="00B712B7"/>
    <w:rsid w:val="00B7141B"/>
    <w:rsid w:val="00B71616"/>
    <w:rsid w:val="00B71901"/>
    <w:rsid w:val="00B71C06"/>
    <w:rsid w:val="00B72410"/>
    <w:rsid w:val="00B724CD"/>
    <w:rsid w:val="00B72BD0"/>
    <w:rsid w:val="00B74ED1"/>
    <w:rsid w:val="00B774EC"/>
    <w:rsid w:val="00B77BC9"/>
    <w:rsid w:val="00B81565"/>
    <w:rsid w:val="00B824EF"/>
    <w:rsid w:val="00B83B53"/>
    <w:rsid w:val="00B83D4A"/>
    <w:rsid w:val="00B85FA7"/>
    <w:rsid w:val="00B86BE5"/>
    <w:rsid w:val="00B8731D"/>
    <w:rsid w:val="00B87BCA"/>
    <w:rsid w:val="00B905FF"/>
    <w:rsid w:val="00B90D25"/>
    <w:rsid w:val="00B912FD"/>
    <w:rsid w:val="00B913D3"/>
    <w:rsid w:val="00B935DA"/>
    <w:rsid w:val="00B936CB"/>
    <w:rsid w:val="00B93D20"/>
    <w:rsid w:val="00B93FC9"/>
    <w:rsid w:val="00B9518A"/>
    <w:rsid w:val="00B96D68"/>
    <w:rsid w:val="00B9727E"/>
    <w:rsid w:val="00BA0BF0"/>
    <w:rsid w:val="00BA1143"/>
    <w:rsid w:val="00BA1608"/>
    <w:rsid w:val="00BA19F8"/>
    <w:rsid w:val="00BA20CC"/>
    <w:rsid w:val="00BA3E73"/>
    <w:rsid w:val="00BA6135"/>
    <w:rsid w:val="00BA753F"/>
    <w:rsid w:val="00BA7B6F"/>
    <w:rsid w:val="00BB295E"/>
    <w:rsid w:val="00BB3486"/>
    <w:rsid w:val="00BB514F"/>
    <w:rsid w:val="00BB52A1"/>
    <w:rsid w:val="00BB5ABF"/>
    <w:rsid w:val="00BB7431"/>
    <w:rsid w:val="00BC0750"/>
    <w:rsid w:val="00BC2D88"/>
    <w:rsid w:val="00BC3A96"/>
    <w:rsid w:val="00BC579F"/>
    <w:rsid w:val="00BC6AB9"/>
    <w:rsid w:val="00BD037C"/>
    <w:rsid w:val="00BD0536"/>
    <w:rsid w:val="00BD2F39"/>
    <w:rsid w:val="00BD447E"/>
    <w:rsid w:val="00BD49C0"/>
    <w:rsid w:val="00BD62E9"/>
    <w:rsid w:val="00BD6BB0"/>
    <w:rsid w:val="00BD6E6E"/>
    <w:rsid w:val="00BD7C8B"/>
    <w:rsid w:val="00BE19F2"/>
    <w:rsid w:val="00BE2DB5"/>
    <w:rsid w:val="00BE565A"/>
    <w:rsid w:val="00BE57DC"/>
    <w:rsid w:val="00BE5982"/>
    <w:rsid w:val="00BF1890"/>
    <w:rsid w:val="00BF1C24"/>
    <w:rsid w:val="00BF2042"/>
    <w:rsid w:val="00BF3AF4"/>
    <w:rsid w:val="00BF50FD"/>
    <w:rsid w:val="00BF51C4"/>
    <w:rsid w:val="00BF5872"/>
    <w:rsid w:val="00BF5984"/>
    <w:rsid w:val="00C016AC"/>
    <w:rsid w:val="00C02A60"/>
    <w:rsid w:val="00C03ED6"/>
    <w:rsid w:val="00C04517"/>
    <w:rsid w:val="00C04803"/>
    <w:rsid w:val="00C05EC5"/>
    <w:rsid w:val="00C07D3A"/>
    <w:rsid w:val="00C11E44"/>
    <w:rsid w:val="00C12A35"/>
    <w:rsid w:val="00C228C2"/>
    <w:rsid w:val="00C22A2B"/>
    <w:rsid w:val="00C23753"/>
    <w:rsid w:val="00C264A6"/>
    <w:rsid w:val="00C265D8"/>
    <w:rsid w:val="00C27C6D"/>
    <w:rsid w:val="00C30430"/>
    <w:rsid w:val="00C324A8"/>
    <w:rsid w:val="00C32F7A"/>
    <w:rsid w:val="00C33323"/>
    <w:rsid w:val="00C37C21"/>
    <w:rsid w:val="00C37F00"/>
    <w:rsid w:val="00C409AF"/>
    <w:rsid w:val="00C41708"/>
    <w:rsid w:val="00C4199A"/>
    <w:rsid w:val="00C425F5"/>
    <w:rsid w:val="00C426B0"/>
    <w:rsid w:val="00C4295C"/>
    <w:rsid w:val="00C44A81"/>
    <w:rsid w:val="00C450CC"/>
    <w:rsid w:val="00C45CAB"/>
    <w:rsid w:val="00C47CA4"/>
    <w:rsid w:val="00C503DE"/>
    <w:rsid w:val="00C51FA1"/>
    <w:rsid w:val="00C52546"/>
    <w:rsid w:val="00C54FB6"/>
    <w:rsid w:val="00C55E90"/>
    <w:rsid w:val="00C56DFC"/>
    <w:rsid w:val="00C56F1F"/>
    <w:rsid w:val="00C57019"/>
    <w:rsid w:val="00C57321"/>
    <w:rsid w:val="00C5795F"/>
    <w:rsid w:val="00C6137E"/>
    <w:rsid w:val="00C613E3"/>
    <w:rsid w:val="00C61592"/>
    <w:rsid w:val="00C61D69"/>
    <w:rsid w:val="00C64890"/>
    <w:rsid w:val="00C6512C"/>
    <w:rsid w:val="00C6658B"/>
    <w:rsid w:val="00C66623"/>
    <w:rsid w:val="00C66F46"/>
    <w:rsid w:val="00C67E4F"/>
    <w:rsid w:val="00C70F54"/>
    <w:rsid w:val="00C733D8"/>
    <w:rsid w:val="00C73D67"/>
    <w:rsid w:val="00C7429A"/>
    <w:rsid w:val="00C752EC"/>
    <w:rsid w:val="00C76579"/>
    <w:rsid w:val="00C76695"/>
    <w:rsid w:val="00C8002B"/>
    <w:rsid w:val="00C801C9"/>
    <w:rsid w:val="00C81449"/>
    <w:rsid w:val="00C81CED"/>
    <w:rsid w:val="00C82617"/>
    <w:rsid w:val="00C83D60"/>
    <w:rsid w:val="00C87E9F"/>
    <w:rsid w:val="00C90347"/>
    <w:rsid w:val="00C90688"/>
    <w:rsid w:val="00C909A0"/>
    <w:rsid w:val="00C91FD7"/>
    <w:rsid w:val="00C942DB"/>
    <w:rsid w:val="00C9436A"/>
    <w:rsid w:val="00C95834"/>
    <w:rsid w:val="00C95BD2"/>
    <w:rsid w:val="00C9620B"/>
    <w:rsid w:val="00C96AE8"/>
    <w:rsid w:val="00C974F3"/>
    <w:rsid w:val="00C97F05"/>
    <w:rsid w:val="00C97F5F"/>
    <w:rsid w:val="00CA018F"/>
    <w:rsid w:val="00CA5522"/>
    <w:rsid w:val="00CA5952"/>
    <w:rsid w:val="00CA722C"/>
    <w:rsid w:val="00CA736E"/>
    <w:rsid w:val="00CA7C63"/>
    <w:rsid w:val="00CA7E0F"/>
    <w:rsid w:val="00CB1371"/>
    <w:rsid w:val="00CB1E14"/>
    <w:rsid w:val="00CB3C1C"/>
    <w:rsid w:val="00CB4C05"/>
    <w:rsid w:val="00CB5628"/>
    <w:rsid w:val="00CB5D0D"/>
    <w:rsid w:val="00CB7390"/>
    <w:rsid w:val="00CB7539"/>
    <w:rsid w:val="00CC0F6D"/>
    <w:rsid w:val="00CC15C0"/>
    <w:rsid w:val="00CC3598"/>
    <w:rsid w:val="00CC3660"/>
    <w:rsid w:val="00CC4785"/>
    <w:rsid w:val="00CC5CDD"/>
    <w:rsid w:val="00CC5F60"/>
    <w:rsid w:val="00CD0355"/>
    <w:rsid w:val="00CD08B8"/>
    <w:rsid w:val="00CD1526"/>
    <w:rsid w:val="00CD2F18"/>
    <w:rsid w:val="00CD4F18"/>
    <w:rsid w:val="00CD6089"/>
    <w:rsid w:val="00CD6840"/>
    <w:rsid w:val="00CD6FFD"/>
    <w:rsid w:val="00CE091E"/>
    <w:rsid w:val="00CE1577"/>
    <w:rsid w:val="00CE1F7F"/>
    <w:rsid w:val="00CE31B8"/>
    <w:rsid w:val="00CE396D"/>
    <w:rsid w:val="00CE3FCB"/>
    <w:rsid w:val="00CE4855"/>
    <w:rsid w:val="00CE4E8A"/>
    <w:rsid w:val="00CE57D0"/>
    <w:rsid w:val="00CE6865"/>
    <w:rsid w:val="00CE72B5"/>
    <w:rsid w:val="00CF0366"/>
    <w:rsid w:val="00CF03FB"/>
    <w:rsid w:val="00CF1B34"/>
    <w:rsid w:val="00CF1F68"/>
    <w:rsid w:val="00CF2D8B"/>
    <w:rsid w:val="00CF34C8"/>
    <w:rsid w:val="00CF4760"/>
    <w:rsid w:val="00CF5790"/>
    <w:rsid w:val="00CF5EDA"/>
    <w:rsid w:val="00CF66CB"/>
    <w:rsid w:val="00D017FB"/>
    <w:rsid w:val="00D02612"/>
    <w:rsid w:val="00D04244"/>
    <w:rsid w:val="00D0437E"/>
    <w:rsid w:val="00D04A4A"/>
    <w:rsid w:val="00D06C18"/>
    <w:rsid w:val="00D0787B"/>
    <w:rsid w:val="00D07F62"/>
    <w:rsid w:val="00D100A4"/>
    <w:rsid w:val="00D10967"/>
    <w:rsid w:val="00D1159B"/>
    <w:rsid w:val="00D121A6"/>
    <w:rsid w:val="00D12DAF"/>
    <w:rsid w:val="00D156EE"/>
    <w:rsid w:val="00D161B6"/>
    <w:rsid w:val="00D16FB7"/>
    <w:rsid w:val="00D205F6"/>
    <w:rsid w:val="00D2096B"/>
    <w:rsid w:val="00D22DF7"/>
    <w:rsid w:val="00D23F19"/>
    <w:rsid w:val="00D2554F"/>
    <w:rsid w:val="00D33171"/>
    <w:rsid w:val="00D33228"/>
    <w:rsid w:val="00D336FA"/>
    <w:rsid w:val="00D344B4"/>
    <w:rsid w:val="00D35938"/>
    <w:rsid w:val="00D36473"/>
    <w:rsid w:val="00D36892"/>
    <w:rsid w:val="00D3705B"/>
    <w:rsid w:val="00D37F86"/>
    <w:rsid w:val="00D412D5"/>
    <w:rsid w:val="00D44BA8"/>
    <w:rsid w:val="00D45591"/>
    <w:rsid w:val="00D4720F"/>
    <w:rsid w:val="00D50610"/>
    <w:rsid w:val="00D53993"/>
    <w:rsid w:val="00D55612"/>
    <w:rsid w:val="00D57097"/>
    <w:rsid w:val="00D5774F"/>
    <w:rsid w:val="00D60C6C"/>
    <w:rsid w:val="00D60D60"/>
    <w:rsid w:val="00D6245E"/>
    <w:rsid w:val="00D64B48"/>
    <w:rsid w:val="00D64EA3"/>
    <w:rsid w:val="00D65DE6"/>
    <w:rsid w:val="00D665AE"/>
    <w:rsid w:val="00D66BB9"/>
    <w:rsid w:val="00D678A1"/>
    <w:rsid w:val="00D71167"/>
    <w:rsid w:val="00D715D9"/>
    <w:rsid w:val="00D727E4"/>
    <w:rsid w:val="00D73FEC"/>
    <w:rsid w:val="00D75084"/>
    <w:rsid w:val="00D77923"/>
    <w:rsid w:val="00D83550"/>
    <w:rsid w:val="00D8528E"/>
    <w:rsid w:val="00D85F65"/>
    <w:rsid w:val="00D865B8"/>
    <w:rsid w:val="00D86AF8"/>
    <w:rsid w:val="00D86B96"/>
    <w:rsid w:val="00D86EA4"/>
    <w:rsid w:val="00D90A90"/>
    <w:rsid w:val="00D9494B"/>
    <w:rsid w:val="00D954C7"/>
    <w:rsid w:val="00DA0144"/>
    <w:rsid w:val="00DA2032"/>
    <w:rsid w:val="00DA40AA"/>
    <w:rsid w:val="00DA4F6A"/>
    <w:rsid w:val="00DA66EB"/>
    <w:rsid w:val="00DA7BF5"/>
    <w:rsid w:val="00DB13CD"/>
    <w:rsid w:val="00DB255B"/>
    <w:rsid w:val="00DB2B97"/>
    <w:rsid w:val="00DB2EEB"/>
    <w:rsid w:val="00DB44C1"/>
    <w:rsid w:val="00DB5121"/>
    <w:rsid w:val="00DB5D75"/>
    <w:rsid w:val="00DB6173"/>
    <w:rsid w:val="00DC0009"/>
    <w:rsid w:val="00DC2CAE"/>
    <w:rsid w:val="00DC36AE"/>
    <w:rsid w:val="00DC4284"/>
    <w:rsid w:val="00DC61E4"/>
    <w:rsid w:val="00DC6677"/>
    <w:rsid w:val="00DC689E"/>
    <w:rsid w:val="00DD11E2"/>
    <w:rsid w:val="00DD428E"/>
    <w:rsid w:val="00DD4631"/>
    <w:rsid w:val="00DD5736"/>
    <w:rsid w:val="00DE0625"/>
    <w:rsid w:val="00DE0B58"/>
    <w:rsid w:val="00DE108A"/>
    <w:rsid w:val="00DE1C15"/>
    <w:rsid w:val="00DE1EDE"/>
    <w:rsid w:val="00DE3FBA"/>
    <w:rsid w:val="00DE529D"/>
    <w:rsid w:val="00DE60A1"/>
    <w:rsid w:val="00DF083F"/>
    <w:rsid w:val="00DF2990"/>
    <w:rsid w:val="00DF2B18"/>
    <w:rsid w:val="00DF50AD"/>
    <w:rsid w:val="00DF530F"/>
    <w:rsid w:val="00DF63AB"/>
    <w:rsid w:val="00E00C8A"/>
    <w:rsid w:val="00E00DB9"/>
    <w:rsid w:val="00E01034"/>
    <w:rsid w:val="00E01D19"/>
    <w:rsid w:val="00E01D7C"/>
    <w:rsid w:val="00E0247B"/>
    <w:rsid w:val="00E034E5"/>
    <w:rsid w:val="00E0434A"/>
    <w:rsid w:val="00E05F3B"/>
    <w:rsid w:val="00E064A3"/>
    <w:rsid w:val="00E101EF"/>
    <w:rsid w:val="00E123C2"/>
    <w:rsid w:val="00E1335C"/>
    <w:rsid w:val="00E138A9"/>
    <w:rsid w:val="00E16988"/>
    <w:rsid w:val="00E2130B"/>
    <w:rsid w:val="00E21D0A"/>
    <w:rsid w:val="00E22C85"/>
    <w:rsid w:val="00E23EE0"/>
    <w:rsid w:val="00E25B6F"/>
    <w:rsid w:val="00E27B44"/>
    <w:rsid w:val="00E31634"/>
    <w:rsid w:val="00E316B3"/>
    <w:rsid w:val="00E31EB9"/>
    <w:rsid w:val="00E34183"/>
    <w:rsid w:val="00E3466A"/>
    <w:rsid w:val="00E34B83"/>
    <w:rsid w:val="00E35200"/>
    <w:rsid w:val="00E366AA"/>
    <w:rsid w:val="00E37106"/>
    <w:rsid w:val="00E3733A"/>
    <w:rsid w:val="00E40A24"/>
    <w:rsid w:val="00E42822"/>
    <w:rsid w:val="00E43F5E"/>
    <w:rsid w:val="00E4684B"/>
    <w:rsid w:val="00E503B2"/>
    <w:rsid w:val="00E52CC2"/>
    <w:rsid w:val="00E53D08"/>
    <w:rsid w:val="00E53F8B"/>
    <w:rsid w:val="00E545EB"/>
    <w:rsid w:val="00E572A9"/>
    <w:rsid w:val="00E616F8"/>
    <w:rsid w:val="00E61C0F"/>
    <w:rsid w:val="00E649B4"/>
    <w:rsid w:val="00E65D10"/>
    <w:rsid w:val="00E6787A"/>
    <w:rsid w:val="00E732D8"/>
    <w:rsid w:val="00E7369B"/>
    <w:rsid w:val="00E7376D"/>
    <w:rsid w:val="00E7449E"/>
    <w:rsid w:val="00E752CE"/>
    <w:rsid w:val="00E75C83"/>
    <w:rsid w:val="00E776EC"/>
    <w:rsid w:val="00E80302"/>
    <w:rsid w:val="00E823BD"/>
    <w:rsid w:val="00E83D58"/>
    <w:rsid w:val="00E8458C"/>
    <w:rsid w:val="00E8459E"/>
    <w:rsid w:val="00E8469A"/>
    <w:rsid w:val="00E84F8B"/>
    <w:rsid w:val="00E86152"/>
    <w:rsid w:val="00E876D5"/>
    <w:rsid w:val="00E9027A"/>
    <w:rsid w:val="00E91291"/>
    <w:rsid w:val="00E955FC"/>
    <w:rsid w:val="00E97A1F"/>
    <w:rsid w:val="00EA2BF5"/>
    <w:rsid w:val="00EA2CB1"/>
    <w:rsid w:val="00EA31D2"/>
    <w:rsid w:val="00EA3632"/>
    <w:rsid w:val="00EA3759"/>
    <w:rsid w:val="00EA439B"/>
    <w:rsid w:val="00EA4F37"/>
    <w:rsid w:val="00EA6CF7"/>
    <w:rsid w:val="00EB1C80"/>
    <w:rsid w:val="00EB52C4"/>
    <w:rsid w:val="00EB589E"/>
    <w:rsid w:val="00EB614F"/>
    <w:rsid w:val="00EC23E7"/>
    <w:rsid w:val="00EC299E"/>
    <w:rsid w:val="00EC2BD0"/>
    <w:rsid w:val="00EC3542"/>
    <w:rsid w:val="00EC3962"/>
    <w:rsid w:val="00EC6275"/>
    <w:rsid w:val="00EC7216"/>
    <w:rsid w:val="00EC7A34"/>
    <w:rsid w:val="00ED05DC"/>
    <w:rsid w:val="00ED1508"/>
    <w:rsid w:val="00ED16A1"/>
    <w:rsid w:val="00ED20DD"/>
    <w:rsid w:val="00ED3951"/>
    <w:rsid w:val="00ED40D6"/>
    <w:rsid w:val="00ED6CDD"/>
    <w:rsid w:val="00ED7008"/>
    <w:rsid w:val="00ED73F6"/>
    <w:rsid w:val="00ED78E8"/>
    <w:rsid w:val="00EE23CE"/>
    <w:rsid w:val="00EE2D5F"/>
    <w:rsid w:val="00EE31A0"/>
    <w:rsid w:val="00EE5052"/>
    <w:rsid w:val="00EE5ED7"/>
    <w:rsid w:val="00EF1D58"/>
    <w:rsid w:val="00EF3AD4"/>
    <w:rsid w:val="00EF3BF9"/>
    <w:rsid w:val="00EF42B1"/>
    <w:rsid w:val="00EF47E6"/>
    <w:rsid w:val="00EF62F9"/>
    <w:rsid w:val="00EF6835"/>
    <w:rsid w:val="00EF6C07"/>
    <w:rsid w:val="00EF7BEC"/>
    <w:rsid w:val="00F00D52"/>
    <w:rsid w:val="00F061E7"/>
    <w:rsid w:val="00F0683C"/>
    <w:rsid w:val="00F12EBC"/>
    <w:rsid w:val="00F131FD"/>
    <w:rsid w:val="00F13228"/>
    <w:rsid w:val="00F132B8"/>
    <w:rsid w:val="00F141CD"/>
    <w:rsid w:val="00F14EF1"/>
    <w:rsid w:val="00F158EA"/>
    <w:rsid w:val="00F160AB"/>
    <w:rsid w:val="00F16E02"/>
    <w:rsid w:val="00F1729E"/>
    <w:rsid w:val="00F1793F"/>
    <w:rsid w:val="00F20830"/>
    <w:rsid w:val="00F2342B"/>
    <w:rsid w:val="00F2407F"/>
    <w:rsid w:val="00F252C5"/>
    <w:rsid w:val="00F25B5D"/>
    <w:rsid w:val="00F25BCF"/>
    <w:rsid w:val="00F27FC9"/>
    <w:rsid w:val="00F30598"/>
    <w:rsid w:val="00F312E6"/>
    <w:rsid w:val="00F313AE"/>
    <w:rsid w:val="00F40B7E"/>
    <w:rsid w:val="00F446C4"/>
    <w:rsid w:val="00F44BBB"/>
    <w:rsid w:val="00F45526"/>
    <w:rsid w:val="00F459A2"/>
    <w:rsid w:val="00F45AB1"/>
    <w:rsid w:val="00F45D22"/>
    <w:rsid w:val="00F46872"/>
    <w:rsid w:val="00F5012C"/>
    <w:rsid w:val="00F502CE"/>
    <w:rsid w:val="00F517F1"/>
    <w:rsid w:val="00F5180B"/>
    <w:rsid w:val="00F52A67"/>
    <w:rsid w:val="00F52FC7"/>
    <w:rsid w:val="00F53928"/>
    <w:rsid w:val="00F558C8"/>
    <w:rsid w:val="00F561D4"/>
    <w:rsid w:val="00F600E1"/>
    <w:rsid w:val="00F60131"/>
    <w:rsid w:val="00F61C35"/>
    <w:rsid w:val="00F6300C"/>
    <w:rsid w:val="00F642D3"/>
    <w:rsid w:val="00F64396"/>
    <w:rsid w:val="00F67668"/>
    <w:rsid w:val="00F677F1"/>
    <w:rsid w:val="00F7057C"/>
    <w:rsid w:val="00F71094"/>
    <w:rsid w:val="00F7332B"/>
    <w:rsid w:val="00F73DC1"/>
    <w:rsid w:val="00F746EF"/>
    <w:rsid w:val="00F75311"/>
    <w:rsid w:val="00F75C2B"/>
    <w:rsid w:val="00F76B6C"/>
    <w:rsid w:val="00F823F4"/>
    <w:rsid w:val="00F827B6"/>
    <w:rsid w:val="00F83EC4"/>
    <w:rsid w:val="00F844F3"/>
    <w:rsid w:val="00F86B16"/>
    <w:rsid w:val="00F86BD5"/>
    <w:rsid w:val="00F9000E"/>
    <w:rsid w:val="00F90CB4"/>
    <w:rsid w:val="00F91EA9"/>
    <w:rsid w:val="00F938B1"/>
    <w:rsid w:val="00F954DC"/>
    <w:rsid w:val="00F95981"/>
    <w:rsid w:val="00F95DCF"/>
    <w:rsid w:val="00F95EBB"/>
    <w:rsid w:val="00FA20B3"/>
    <w:rsid w:val="00FA22EC"/>
    <w:rsid w:val="00FA2F93"/>
    <w:rsid w:val="00FA2FBE"/>
    <w:rsid w:val="00FA460D"/>
    <w:rsid w:val="00FA6C1D"/>
    <w:rsid w:val="00FA7641"/>
    <w:rsid w:val="00FA7E43"/>
    <w:rsid w:val="00FB0923"/>
    <w:rsid w:val="00FB1EEA"/>
    <w:rsid w:val="00FB3405"/>
    <w:rsid w:val="00FB3969"/>
    <w:rsid w:val="00FB7AD2"/>
    <w:rsid w:val="00FB7DBD"/>
    <w:rsid w:val="00FC0D85"/>
    <w:rsid w:val="00FC15A7"/>
    <w:rsid w:val="00FC24EB"/>
    <w:rsid w:val="00FC2E51"/>
    <w:rsid w:val="00FC30CC"/>
    <w:rsid w:val="00FC4AE9"/>
    <w:rsid w:val="00FC5DBF"/>
    <w:rsid w:val="00FC66CF"/>
    <w:rsid w:val="00FC6DE7"/>
    <w:rsid w:val="00FC75AE"/>
    <w:rsid w:val="00FC76D6"/>
    <w:rsid w:val="00FC7D32"/>
    <w:rsid w:val="00FD2BFE"/>
    <w:rsid w:val="00FD393F"/>
    <w:rsid w:val="00FD509E"/>
    <w:rsid w:val="00FD6553"/>
    <w:rsid w:val="00FD6586"/>
    <w:rsid w:val="00FD661F"/>
    <w:rsid w:val="00FD6657"/>
    <w:rsid w:val="00FD7554"/>
    <w:rsid w:val="00FE1294"/>
    <w:rsid w:val="00FE388F"/>
    <w:rsid w:val="00FE41C0"/>
    <w:rsid w:val="00FE4205"/>
    <w:rsid w:val="00FF06ED"/>
    <w:rsid w:val="00FF218B"/>
    <w:rsid w:val="00FF2EB0"/>
    <w:rsid w:val="00FF31E7"/>
    <w:rsid w:val="00FF5B8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7D471E6-4EFB-4044-BC16-A347B17A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o,9.1   Heading 2,3,9.1,DJO2,h2 main heading,A.B.C.,Level I for #'s,h21.2.3.,Heading21.2.3.,H2,Subhead A,heading 2,A,hoofd 2,Heading2-bio,Career Exp.,B Sub/Bold,hanging indent lvl 2,LASA2,Heading 2 Char1,1.1 Heading 2"/>
    <w:basedOn w:val="Normal"/>
    <w:next w:val="Normal"/>
    <w:link w:val="Heading2Char"/>
    <w:qFormat/>
    <w:rsid w:val="00352482"/>
    <w:pPr>
      <w:keepNext/>
      <w:numPr>
        <w:ilvl w:val="1"/>
        <w:numId w:val="14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Heading3">
    <w:name w:val="heading 3"/>
    <w:aliases w:val="Level 1 - 1,Minor,h3,1.2.3.,4.2.,BodyText,Level II for #'s,H3,Main Sections,DJO3,heading 3,heading 3- body,h3b,LASA3"/>
    <w:basedOn w:val="Normal"/>
    <w:next w:val="Normal"/>
    <w:link w:val="Heading3Char"/>
    <w:qFormat/>
    <w:rsid w:val="00352482"/>
    <w:pPr>
      <w:keepNext/>
      <w:numPr>
        <w:ilvl w:val="2"/>
        <w:numId w:val="14"/>
      </w:numPr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aliases w:val="h4,DJO4,heading 4,LASA4"/>
    <w:basedOn w:val="Normal"/>
    <w:next w:val="Normal"/>
    <w:link w:val="Heading4Char"/>
    <w:uiPriority w:val="9"/>
    <w:qFormat/>
    <w:rsid w:val="00352482"/>
    <w:pPr>
      <w:keepNext/>
      <w:numPr>
        <w:ilvl w:val="3"/>
        <w:numId w:val="14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paragraph" w:styleId="Heading5">
    <w:name w:val="heading 5"/>
    <w:aliases w:val="China5"/>
    <w:basedOn w:val="Normal"/>
    <w:next w:val="Normal"/>
    <w:link w:val="Heading5Char"/>
    <w:uiPriority w:val="9"/>
    <w:qFormat/>
    <w:rsid w:val="00352482"/>
    <w:pPr>
      <w:keepNext/>
      <w:numPr>
        <w:ilvl w:val="4"/>
        <w:numId w:val="14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Heading6">
    <w:name w:val="heading 6"/>
    <w:aliases w:val="China6, not Kinhill,Not Kinhill,Not Kinhill1"/>
    <w:basedOn w:val="Normal"/>
    <w:next w:val="Normal"/>
    <w:link w:val="Heading6Char"/>
    <w:uiPriority w:val="9"/>
    <w:qFormat/>
    <w:rsid w:val="00352482"/>
    <w:pPr>
      <w:keepNext/>
      <w:numPr>
        <w:ilvl w:val="5"/>
        <w:numId w:val="14"/>
      </w:numPr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Heading7">
    <w:name w:val="heading 7"/>
    <w:aliases w:val="not Kinhill,not Kinhill1,not Kinhill11,not Kinhill3"/>
    <w:basedOn w:val="Normal"/>
    <w:next w:val="Normal"/>
    <w:link w:val="Heading7Char"/>
    <w:uiPriority w:val="9"/>
    <w:qFormat/>
    <w:rsid w:val="00352482"/>
    <w:pPr>
      <w:keepNext/>
      <w:numPr>
        <w:ilvl w:val="6"/>
        <w:numId w:val="14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8">
    <w:name w:val="heading 8"/>
    <w:aliases w:val="tah,not Kinhill2"/>
    <w:basedOn w:val="Normal"/>
    <w:next w:val="Normal"/>
    <w:link w:val="Heading8Char"/>
    <w:uiPriority w:val="9"/>
    <w:qFormat/>
    <w:rsid w:val="00352482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3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2482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rebuchet MS" w:eastAsia="Times New Roman" w:hAnsi="Trebuchet MS" w:cs="Times New Roman"/>
      <w:b/>
      <w:bCs/>
      <w:color w:val="99CC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pter Name,heading 3 after h2,h,h3+,ContentsHeader,hd"/>
    <w:basedOn w:val="Normal"/>
    <w:link w:val="HeaderChar"/>
    <w:uiPriority w:val="99"/>
    <w:unhideWhenUsed/>
    <w:rsid w:val="0039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pter Name Char,heading 3 after h2 Char,h Char,h3+ Char,ContentsHeader Char,hd Char"/>
    <w:basedOn w:val="DefaultParagraphFont"/>
    <w:link w:val="Header"/>
    <w:uiPriority w:val="99"/>
    <w:rsid w:val="00390C0B"/>
  </w:style>
  <w:style w:type="paragraph" w:styleId="Footer">
    <w:name w:val="footer"/>
    <w:aliases w:val="eersteregel"/>
    <w:basedOn w:val="Normal"/>
    <w:link w:val="FooterChar"/>
    <w:unhideWhenUsed/>
    <w:rsid w:val="0039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eersteregel Char"/>
    <w:basedOn w:val="DefaultParagraphFont"/>
    <w:link w:val="Footer"/>
    <w:rsid w:val="00390C0B"/>
  </w:style>
  <w:style w:type="table" w:styleId="TableGrid">
    <w:name w:val="Table Grid"/>
    <w:basedOn w:val="TableNormal"/>
    <w:uiPriority w:val="59"/>
    <w:rsid w:val="003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0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5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1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52CC2"/>
  </w:style>
  <w:style w:type="paragraph" w:styleId="NoSpacing">
    <w:name w:val="No Spacing"/>
    <w:link w:val="NoSpacingChar"/>
    <w:uiPriority w:val="1"/>
    <w:qFormat/>
    <w:rsid w:val="0090705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07055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C22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CE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val="en-US"/>
    </w:rPr>
  </w:style>
  <w:style w:type="paragraph" w:customStyle="1" w:styleId="NormalBold">
    <w:name w:val="NormalBold"/>
    <w:basedOn w:val="Normal"/>
    <w:next w:val="Normal"/>
    <w:uiPriority w:val="99"/>
    <w:rsid w:val="00E0247B"/>
    <w:pPr>
      <w:widowControl w:val="0"/>
      <w:autoSpaceDE w:val="0"/>
      <w:autoSpaceDN w:val="0"/>
      <w:spacing w:before="60" w:after="0" w:line="240" w:lineRule="auto"/>
    </w:pPr>
    <w:rPr>
      <w:rFonts w:ascii="Arial" w:eastAsia="Times New Roman" w:hAnsi="Arial" w:cs="Arial"/>
      <w:b/>
      <w:bCs/>
      <w:sz w:val="18"/>
      <w:szCs w:val="18"/>
      <w:lang w:val="en-GB"/>
    </w:rPr>
  </w:style>
  <w:style w:type="paragraph" w:customStyle="1" w:styleId="indentedbody">
    <w:name w:val="indented body"/>
    <w:basedOn w:val="Header"/>
    <w:rsid w:val="00E0247B"/>
    <w:pPr>
      <w:tabs>
        <w:tab w:val="clear" w:pos="4513"/>
        <w:tab w:val="clear" w:pos="9026"/>
        <w:tab w:val="left" w:pos="1134"/>
      </w:tabs>
      <w:spacing w:line="260" w:lineRule="atLeast"/>
      <w:ind w:left="1133" w:hanging="1133"/>
      <w:jc w:val="both"/>
    </w:pPr>
    <w:rPr>
      <w:rFonts w:ascii="Helvetica" w:eastAsia="Times New Roman" w:hAnsi="Helvetica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C33323"/>
  </w:style>
  <w:style w:type="character" w:customStyle="1" w:styleId="CharChar1">
    <w:name w:val="Char Char1"/>
    <w:rsid w:val="00F517F1"/>
    <w:rPr>
      <w:rFonts w:ascii="Garamond" w:hAnsi="Garamond"/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F517F1"/>
    <w:pPr>
      <w:spacing w:after="0"/>
    </w:pPr>
    <w:rPr>
      <w:rFonts w:ascii="Consolas" w:eastAsia="Calibri" w:hAnsi="Consolas" w:cs="Times New Roman"/>
      <w:sz w:val="21"/>
      <w:szCs w:val="21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F517F1"/>
    <w:rPr>
      <w:rFonts w:ascii="Consolas" w:eastAsia="Calibri" w:hAnsi="Consolas" w:cs="Times New Roman"/>
      <w:sz w:val="21"/>
      <w:szCs w:val="21"/>
      <w:lang w:eastAsia="en-IN"/>
    </w:rPr>
  </w:style>
  <w:style w:type="paragraph" w:customStyle="1" w:styleId="Style5">
    <w:name w:val="Style 5"/>
    <w:basedOn w:val="Normal"/>
    <w:uiPriority w:val="99"/>
    <w:rsid w:val="006728D6"/>
    <w:pPr>
      <w:widowControl w:val="0"/>
      <w:autoSpaceDE w:val="0"/>
      <w:autoSpaceDN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01D19"/>
    <w:pPr>
      <w:spacing w:after="40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01D19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2Char">
    <w:name w:val="Heading 2 Char"/>
    <w:aliases w:val="h2 Char,o Char,9.1   Heading 2 Char,3 Char,9.1 Char,DJO2 Char,h2 main heading Char,A.B.C. Char,Level I for #'s Char,h21.2.3. Char,Heading21.2.3. Char,H2 Char,Subhead A Char,heading 2 Char,A Char,hoofd 2 Char,Heading2-bio Char,LASA2 Char"/>
    <w:basedOn w:val="DefaultParagraphFont"/>
    <w:link w:val="Heading2"/>
    <w:rsid w:val="00352482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3Char">
    <w:name w:val="Heading 3 Char"/>
    <w:aliases w:val="Level 1 - 1 Char,Minor Char,h3 Char,1.2.3. Char,4.2. Char,BodyText Char,Level II for #'s Char,H3 Char,Main Sections Char,DJO3 Char,heading 3 Char,heading 3- body Char,h3b Char,LASA3 Char"/>
    <w:basedOn w:val="DefaultParagraphFont"/>
    <w:link w:val="Heading3"/>
    <w:rsid w:val="003524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,DJO4 Char,heading 4 Char,LASA4 Char"/>
    <w:basedOn w:val="DefaultParagraphFont"/>
    <w:link w:val="Heading4"/>
    <w:uiPriority w:val="9"/>
    <w:rsid w:val="00352482"/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character" w:customStyle="1" w:styleId="Heading5Char">
    <w:name w:val="Heading 5 Char"/>
    <w:aliases w:val="China5 Char"/>
    <w:basedOn w:val="DefaultParagraphFont"/>
    <w:link w:val="Heading5"/>
    <w:uiPriority w:val="9"/>
    <w:rsid w:val="00352482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customStyle="1" w:styleId="Heading6Char">
    <w:name w:val="Heading 6 Char"/>
    <w:aliases w:val="China6 Char, not Kinhill Char,Not Kinhill Char,Not Kinhill1 Char"/>
    <w:basedOn w:val="DefaultParagraphFont"/>
    <w:link w:val="Heading6"/>
    <w:uiPriority w:val="9"/>
    <w:rsid w:val="00352482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Heading7Char">
    <w:name w:val="Heading 7 Char"/>
    <w:aliases w:val="not Kinhill Char,not Kinhill1 Char,not Kinhill11 Char,not Kinhill3 Char"/>
    <w:basedOn w:val="DefaultParagraphFont"/>
    <w:link w:val="Heading7"/>
    <w:uiPriority w:val="9"/>
    <w:rsid w:val="003524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aliases w:val="tah Char,not Kinhill2 Char"/>
    <w:basedOn w:val="DefaultParagraphFont"/>
    <w:link w:val="Heading8"/>
    <w:uiPriority w:val="9"/>
    <w:rsid w:val="00352482"/>
    <w:rPr>
      <w:rFonts w:ascii="Times New Roman" w:eastAsia="Times New Roman" w:hAnsi="Times New Roman" w:cs="Times New Roman"/>
      <w:b/>
      <w:sz w:val="23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52482"/>
    <w:rPr>
      <w:rFonts w:ascii="Trebuchet MS" w:eastAsia="Times New Roman" w:hAnsi="Trebuchet MS" w:cs="Times New Roman"/>
      <w:b/>
      <w:bCs/>
      <w:color w:val="99CC00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1E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EB60-8BCD-440E-A62F-50F5126B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Agrawal</dc:creator>
  <cp:lastModifiedBy>Vikas Rana</cp:lastModifiedBy>
  <cp:revision>1080</cp:revision>
  <cp:lastPrinted>2015-09-15T11:03:00Z</cp:lastPrinted>
  <dcterms:created xsi:type="dcterms:W3CDTF">2015-07-07T03:49:00Z</dcterms:created>
  <dcterms:modified xsi:type="dcterms:W3CDTF">2017-11-02T10:09:00Z</dcterms:modified>
</cp:coreProperties>
</file>